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282CF" w14:textId="77777777" w:rsidR="00F46AD8" w:rsidRDefault="00753D7F" w:rsidP="00753D7F">
      <w:pPr>
        <w:jc w:val="center"/>
        <w:rPr>
          <w:b/>
          <w:bCs/>
        </w:rPr>
        <w:sectPr w:rsidR="00F46AD8" w:rsidSect="00753D7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F0BA6">
        <w:rPr>
          <w:b/>
          <w:bCs/>
        </w:rPr>
        <w:t xml:space="preserve">Barron’s </w:t>
      </w:r>
      <w:r>
        <w:rPr>
          <w:b/>
          <w:bCs/>
        </w:rPr>
        <w:t>Math 360: A Complete Study Guide to Geometry</w:t>
      </w:r>
    </w:p>
    <w:p w14:paraId="61CB3809" w14:textId="71814976" w:rsidR="00B30E3D" w:rsidRDefault="00146128" w:rsidP="000B5050">
      <w:pPr>
        <w:pStyle w:val="Heading1"/>
        <w:spacing w:before="0"/>
      </w:pPr>
      <w:r>
        <w:t>Chapter 2: Measure and Congruence</w:t>
      </w:r>
    </w:p>
    <w:p w14:paraId="1C221744" w14:textId="6793296C" w:rsidR="00595A00" w:rsidRDefault="00595A00" w:rsidP="00C73D11">
      <w:pPr>
        <w:pStyle w:val="Heading2"/>
      </w:pPr>
      <w:r>
        <w:t>Measurements of Segments and Angles</w:t>
      </w:r>
    </w:p>
    <w:p w14:paraId="575CAB8D" w14:textId="34596740" w:rsidR="00595A00" w:rsidRDefault="00017477" w:rsidP="00C45798">
      <w:pPr>
        <w:rPr>
          <w:rFonts w:ascii="Cambria Math" w:eastAsiaTheme="minorEastAsia" w:hAnsi="Cambria Math" w:cs="Cambria Math"/>
        </w:rPr>
      </w:pPr>
      <w:r>
        <w:t xml:space="preserve">We use a </w:t>
      </w:r>
      <w:r w:rsidRPr="00017477">
        <w:rPr>
          <w:i/>
          <w:iCs/>
        </w:rPr>
        <w:t>ruler</w:t>
      </w:r>
      <w:r>
        <w:t xml:space="preserve"> for measuring the length of a segment and the </w:t>
      </w:r>
      <w:r w:rsidRPr="00017477">
        <w:rPr>
          <w:i/>
          <w:iCs/>
        </w:rPr>
        <w:t>protractor</w:t>
      </w:r>
      <w:r>
        <w:t xml:space="preserve"> for measuring an angle. In our example, the measure of the angle </w:t>
      </w:r>
      <m:oMath>
        <m:r>
          <w:rPr>
            <w:rFonts w:ascii="Cambria Math" w:hAnsi="Cambria Math"/>
          </w:rPr>
          <m:t>ABC</m:t>
        </m:r>
      </m:oMath>
      <w:r>
        <w:rPr>
          <w:rFonts w:eastAsiaTheme="minorEastAsia"/>
        </w:rPr>
        <w:t xml:space="preserve"> is 60 degrees. We abbreviate this by writing m</w:t>
      </w:r>
      <w:r w:rsidRPr="00017477">
        <w:rPr>
          <w:rFonts w:ascii="Cambria Math" w:eastAsiaTheme="minorEastAsia" w:hAnsi="Cambria Math" w:cs="Cambria Math"/>
        </w:rPr>
        <w:t>∡</w:t>
      </w:r>
      <m:oMath>
        <m:r>
          <w:rPr>
            <w:rFonts w:ascii="Cambria Math" w:eastAsiaTheme="minorEastAsia" w:hAnsi="Cambria Math" w:cs="Cambria Math"/>
          </w:rPr>
          <m:t>ABC=60</m:t>
        </m:r>
      </m:oMath>
      <w:r>
        <w:rPr>
          <w:rFonts w:ascii="Cambria Math" w:eastAsiaTheme="minorEastAsia" w:hAnsi="Cambria Math" w:cs="Cambria Math"/>
        </w:rPr>
        <w:t xml:space="preserve">, read as “The measure of angle </w:t>
      </w:r>
      <m:oMath>
        <m:r>
          <w:rPr>
            <w:rFonts w:ascii="Cambria Math" w:eastAsiaTheme="minorEastAsia" w:hAnsi="Cambria Math" w:cs="Cambria Math"/>
          </w:rPr>
          <m:t>ABC</m:t>
        </m:r>
      </m:oMath>
      <w:r>
        <w:rPr>
          <w:rFonts w:ascii="Cambria Math" w:eastAsiaTheme="minorEastAsia" w:hAnsi="Cambria Math" w:cs="Cambria Math"/>
        </w:rPr>
        <w:t xml:space="preserve"> is 60.” It is customary to omit the degree symbol (</w:t>
      </w:r>
      <m:oMath>
        <m:r>
          <w:rPr>
            <w:rFonts w:ascii="Cambria Math" w:eastAsiaTheme="minorEastAsia" w:hAnsi="Cambria Math" w:cs="Cambria Math"/>
          </w:rPr>
          <m:t>°</m:t>
        </m:r>
      </m:oMath>
      <w:r>
        <w:rPr>
          <w:rFonts w:ascii="Cambria Math" w:eastAsiaTheme="minorEastAsia" w:hAnsi="Cambria Math" w:cs="Cambria Math"/>
        </w:rPr>
        <w:t>). Thus we never write m</w:t>
      </w:r>
      <w:r w:rsidRPr="00017477">
        <w:rPr>
          <w:rFonts w:ascii="Cambria Math" w:eastAsiaTheme="minorEastAsia" w:hAnsi="Cambria Math" w:cs="Cambria Math"/>
        </w:rPr>
        <w:t>∡</w:t>
      </w:r>
      <m:oMath>
        <m:r>
          <w:rPr>
            <w:rFonts w:ascii="Cambria Math" w:eastAsiaTheme="minorEastAsia" w:hAnsi="Cambria Math" w:cs="Cambria Math"/>
          </w:rPr>
          <m:t>ABC=60°</m:t>
        </m:r>
      </m:oMath>
      <w:r>
        <w:rPr>
          <w:rFonts w:ascii="Cambria Math" w:eastAsiaTheme="minorEastAsia" w:hAnsi="Cambria Math" w:cs="Cambria Math"/>
        </w:rPr>
        <w:t xml:space="preserve"> or </w:t>
      </w:r>
      <m:oMath>
        <m:r>
          <w:rPr>
            <w:rFonts w:ascii="Cambria Math" w:eastAsiaTheme="minorEastAsia" w:hAnsi="Cambria Math" w:cs="Cambria Math"/>
          </w:rPr>
          <m:t>∡ABC=60</m:t>
        </m:r>
      </m:oMath>
      <w:r w:rsidR="003779AE">
        <w:rPr>
          <w:rFonts w:ascii="Cambria Math" w:eastAsiaTheme="minorEastAsia" w:hAnsi="Cambria Math" w:cs="Cambria Math"/>
        </w:rPr>
        <w:t xml:space="preserve"> (omitting the “m”).</w:t>
      </w:r>
    </w:p>
    <w:p w14:paraId="211E2C2C" w14:textId="3BB1CB44" w:rsidR="000E5389" w:rsidRDefault="000E5389" w:rsidP="00C45798">
      <w:pPr>
        <w:rPr>
          <w:rFonts w:ascii="Cambria Math" w:eastAsiaTheme="minorEastAsia" w:hAnsi="Cambria Math" w:cs="Cambria Math"/>
        </w:rPr>
      </w:pPr>
      <w:r>
        <w:rPr>
          <w:noProof/>
        </w:rPr>
        <w:drawing>
          <wp:inline distT="0" distB="0" distL="0" distR="0" wp14:anchorId="18AEA064" wp14:editId="642DB669">
            <wp:extent cx="3200400" cy="1918970"/>
            <wp:effectExtent l="0" t="0" r="0" b="5080"/>
            <wp:docPr id="14034331" name="Picture 1" descr="Protractor, 60 Degrees | ClipArt E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tractor, 60 Degrees | ClipArt ET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9D4C2" w14:textId="3688F59F" w:rsidR="003779AE" w:rsidRDefault="000E5389" w:rsidP="000E5389">
      <w:pPr>
        <w:pStyle w:val="Heading3"/>
        <w:rPr>
          <w:rFonts w:eastAsiaTheme="minorEastAsia"/>
        </w:rPr>
      </w:pPr>
      <w:r>
        <w:rPr>
          <w:rFonts w:eastAsiaTheme="minorEastAsia"/>
        </w:rPr>
        <w:t>Classifying Angles</w:t>
      </w:r>
    </w:p>
    <w:p w14:paraId="3A2F29CB" w14:textId="788A5E73" w:rsidR="000E5389" w:rsidRDefault="000E5389" w:rsidP="000E5389">
      <w:pPr>
        <w:rPr>
          <w:rFonts w:eastAsiaTheme="minorEastAsia"/>
        </w:rPr>
      </w:pPr>
      <w:r>
        <w:t xml:space="preserve">Angles may be classified by comparing their measures to a </w:t>
      </w:r>
      <m:oMath>
        <m:r>
          <w:rPr>
            <w:rFonts w:ascii="Cambria Math" w:hAnsi="Cambria Math"/>
          </w:rPr>
          <m:t>90°</m:t>
        </m:r>
      </m:oMath>
      <w:r>
        <w:rPr>
          <w:rFonts w:eastAsiaTheme="minorEastAsia"/>
        </w:rPr>
        <w:t xml:space="preserve"> angle. An L-shaped angle is called a </w:t>
      </w:r>
      <w:r w:rsidRPr="00694796">
        <w:rPr>
          <w:rFonts w:eastAsiaTheme="minorEastAsia"/>
          <w:b/>
          <w:bCs/>
          <w:i/>
          <w:iCs/>
        </w:rPr>
        <w:t>right angle</w:t>
      </w:r>
      <w:r>
        <w:rPr>
          <w:rFonts w:eastAsiaTheme="minorEastAsia"/>
        </w:rPr>
        <w:t xml:space="preserve"> and its measure is exactly equal to </w:t>
      </w:r>
      <m:oMath>
        <m:r>
          <w:rPr>
            <w:rFonts w:ascii="Cambria Math" w:eastAsiaTheme="minorEastAsia" w:hAnsi="Cambria Math"/>
          </w:rPr>
          <m:t>90°</m:t>
        </m:r>
      </m:oMath>
      <w:r>
        <w:rPr>
          <w:rFonts w:eastAsiaTheme="minorEastAsia"/>
        </w:rPr>
        <w:t xml:space="preserve">. An angle whose measure is less than </w:t>
      </w:r>
      <m:oMath>
        <m:r>
          <w:rPr>
            <w:rFonts w:ascii="Cambria Math" w:hAnsi="Cambria Math"/>
          </w:rPr>
          <m:t>90°</m:t>
        </m:r>
      </m:oMath>
      <w:r>
        <w:rPr>
          <w:rFonts w:eastAsiaTheme="minorEastAsia"/>
        </w:rPr>
        <w:t xml:space="preserve"> (but greater than </w:t>
      </w:r>
      <m:oMath>
        <m:r>
          <w:rPr>
            <w:rFonts w:ascii="Cambria Math" w:hAnsi="Cambria Math"/>
          </w:rPr>
          <m:t>0°</m:t>
        </m:r>
      </m:oMath>
      <w:r>
        <w:rPr>
          <w:rFonts w:eastAsiaTheme="minorEastAsia"/>
        </w:rPr>
        <w:t xml:space="preserve">) is called an </w:t>
      </w:r>
      <w:r w:rsidRPr="00694796">
        <w:rPr>
          <w:rFonts w:eastAsiaTheme="minorEastAsia"/>
          <w:b/>
          <w:bCs/>
          <w:i/>
          <w:iCs/>
        </w:rPr>
        <w:t>acute angle</w:t>
      </w:r>
      <w:r>
        <w:rPr>
          <w:rFonts w:eastAsiaTheme="minorEastAsia"/>
        </w:rPr>
        <w:t xml:space="preserve">. An angle whose measure is greater than </w:t>
      </w:r>
      <m:oMath>
        <m:r>
          <w:rPr>
            <w:rFonts w:ascii="Cambria Math" w:hAnsi="Cambria Math"/>
          </w:rPr>
          <m:t>90°</m:t>
        </m:r>
      </m:oMath>
      <w:r>
        <w:rPr>
          <w:rFonts w:eastAsiaTheme="minorEastAsia"/>
        </w:rPr>
        <w:t xml:space="preserve"> (but les than </w:t>
      </w:r>
      <m:oMath>
        <m:r>
          <w:rPr>
            <w:rFonts w:ascii="Cambria Math" w:hAnsi="Cambria Math"/>
          </w:rPr>
          <m:t>180°</m:t>
        </m:r>
      </m:oMath>
      <w:r>
        <w:rPr>
          <w:rFonts w:eastAsiaTheme="minorEastAsia"/>
        </w:rPr>
        <w:t xml:space="preserve">) is called an </w:t>
      </w:r>
      <w:r w:rsidRPr="00694796">
        <w:rPr>
          <w:rFonts w:eastAsiaTheme="minorEastAsia"/>
          <w:b/>
          <w:bCs/>
          <w:i/>
          <w:iCs/>
        </w:rPr>
        <w:t>obtuse angle</w:t>
      </w:r>
      <w:r>
        <w:rPr>
          <w:rFonts w:eastAsiaTheme="minorEastAsia"/>
        </w:rPr>
        <w:t xml:space="preserve">. An angle that is exactly </w:t>
      </w:r>
      <m:oMath>
        <m:r>
          <w:rPr>
            <w:rFonts w:ascii="Cambria Math" w:hAnsi="Cambria Math"/>
          </w:rPr>
          <m:t>180°</m:t>
        </m:r>
      </m:oMath>
      <w:r>
        <w:rPr>
          <w:rFonts w:eastAsiaTheme="minorEastAsia"/>
        </w:rPr>
        <w:t xml:space="preserve"> is called a </w:t>
      </w:r>
      <w:r w:rsidRPr="00694796">
        <w:rPr>
          <w:rFonts w:eastAsiaTheme="minorEastAsia"/>
          <w:b/>
          <w:bCs/>
        </w:rPr>
        <w:t>straight angle</w:t>
      </w:r>
      <w:r>
        <w:rPr>
          <w:rFonts w:eastAsiaTheme="minorEastAsia"/>
        </w:rPr>
        <w:t>.</w:t>
      </w:r>
    </w:p>
    <w:p w14:paraId="663D788F" w14:textId="5D67718C" w:rsidR="00694796" w:rsidRDefault="00694796" w:rsidP="000E5389">
      <w:r>
        <w:rPr>
          <w:noProof/>
        </w:rPr>
        <w:drawing>
          <wp:inline distT="0" distB="0" distL="0" distR="0" wp14:anchorId="600E227B" wp14:editId="2B3880DE">
            <wp:extent cx="3200400" cy="1351280"/>
            <wp:effectExtent l="0" t="0" r="0" b="1270"/>
            <wp:docPr id="1682630796" name="Picture 2" descr="A diagram of angles and ang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30796" name="Picture 2" descr="A diagram of angles and angl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1CED4" w14:textId="24B324C3" w:rsidR="00694796" w:rsidRDefault="000B5050" w:rsidP="000E5389">
      <w:r>
        <w:t>Note: It is customary to denote a right angle by marking a “box” in the corner of the angle as shown above.</w:t>
      </w:r>
    </w:p>
    <w:p w14:paraId="25E697EE" w14:textId="1E2DE581" w:rsidR="000B5050" w:rsidRDefault="000B5050" w:rsidP="008418BD">
      <w:pPr>
        <w:pStyle w:val="Heading2"/>
      </w:pPr>
      <w:r>
        <w:br w:type="column"/>
      </w:r>
      <w:r w:rsidR="002067E5">
        <w:t>Betweenness of Points and Rays</w:t>
      </w:r>
    </w:p>
    <w:p w14:paraId="7CF068D4" w14:textId="415C2C00" w:rsidR="00F57DB6" w:rsidRDefault="00F57DB6" w:rsidP="00F57DB6">
      <w:r>
        <w:t>Paul standing in line</w:t>
      </w:r>
      <w:r w:rsidR="00D96866">
        <w:t xml:space="preserve"> with Allan and Barbara</w:t>
      </w:r>
    </w:p>
    <w:p w14:paraId="3CAB7FFF" w14:textId="695E1C14" w:rsidR="00F57DB6" w:rsidRDefault="00F57DB6" w:rsidP="00D96866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A68240C" wp14:editId="6DD1C928">
            <wp:extent cx="1655064" cy="310896"/>
            <wp:effectExtent l="0" t="0" r="2540" b="0"/>
            <wp:docPr id="1326137865" name="Picture 1" descr="A black and blue line with a blue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37865" name="Picture 1" descr="A black and blue line with a blue circl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5064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3583" w14:textId="6E00C877" w:rsidR="00A73914" w:rsidRDefault="00A73914" w:rsidP="00F57DB6">
      <w:r>
        <w:t>Paul not standing in line</w:t>
      </w:r>
      <w:r w:rsidR="00D96866">
        <w:t xml:space="preserve"> with Allan and Barbara</w:t>
      </w:r>
    </w:p>
    <w:p w14:paraId="40BD7C02" w14:textId="5BFEBF74" w:rsidR="00A73914" w:rsidRDefault="00F31E5C" w:rsidP="00D96866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7039BAF" wp14:editId="241EF041">
            <wp:extent cx="1709928" cy="512064"/>
            <wp:effectExtent l="0" t="0" r="5080" b="2540"/>
            <wp:docPr id="866746200" name="Picture 1" descr="A blue dot and black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746200" name="Picture 1" descr="A blue dot and black lin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9928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9BC9" w14:textId="67B8F13E" w:rsidR="00D96866" w:rsidRDefault="00D96866" w:rsidP="00D96866">
      <w:pPr>
        <w:jc w:val="center"/>
      </w:pPr>
      <w:r>
        <w:t>Paul is behind both Allan and Barbara</w:t>
      </w:r>
    </w:p>
    <w:p w14:paraId="6184BDFD" w14:textId="5B9E10FF" w:rsidR="00581737" w:rsidRDefault="00581737" w:rsidP="00D96866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9FEEE69" wp14:editId="528BE4C1">
            <wp:extent cx="1984248" cy="338328"/>
            <wp:effectExtent l="0" t="0" r="0" b="5080"/>
            <wp:docPr id="1171760151" name="Picture 1" descr="A black and white photo of a long thin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60151" name="Picture 1" descr="A black and white photo of a long thin lin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4248" cy="33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B92E" w14:textId="46FC6C6A" w:rsidR="00581737" w:rsidRDefault="00581737" w:rsidP="00C96660">
      <w:pPr>
        <w:pStyle w:val="Heading3"/>
      </w:pPr>
      <w:r>
        <w:t>Definition of Betweenness</w:t>
      </w:r>
    </w:p>
    <w:p w14:paraId="53E255DA" w14:textId="018FFD37" w:rsidR="00C96660" w:rsidRDefault="00C96660" w:rsidP="00C96660">
      <w:pPr>
        <w:rPr>
          <w:rFonts w:eastAsiaTheme="minorEastAsia"/>
        </w:rPr>
      </w:pPr>
      <w:r>
        <w:t xml:space="preserve">Point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is between points </w:t>
      </w:r>
      <m:oMath>
        <m:r>
          <w:rPr>
            <w:rFonts w:ascii="Cambria Math" w:eastAsiaTheme="minorEastAsia" w:hAnsi="Cambria Math"/>
          </w:rPr>
          <m:t xml:space="preserve">A </m:t>
        </m:r>
        <m:r>
          <m:rPr>
            <m:sty m:val="p"/>
          </m:rPr>
          <w:rPr>
            <w:rFonts w:ascii="Cambria Math" w:eastAsiaTheme="minorEastAsia" w:hAnsi="Cambria Math"/>
          </w:rPr>
          <m:t>and</m:t>
        </m:r>
        <m:r>
          <w:rPr>
            <w:rFonts w:ascii="Cambria Math" w:eastAsiaTheme="minorEastAsia" w:hAnsi="Cambria Math"/>
          </w:rPr>
          <m:t xml:space="preserve"> B</m:t>
        </m:r>
      </m:oMath>
      <w:r>
        <w:rPr>
          <w:rFonts w:eastAsiaTheme="minorEastAsia"/>
        </w:rPr>
        <w:t xml:space="preserve"> if both of the following are met:</w:t>
      </w:r>
    </w:p>
    <w:p w14:paraId="57EF10D5" w14:textId="50D7E1A2" w:rsidR="00C96660" w:rsidRPr="00C96660" w:rsidRDefault="00C96660" w:rsidP="00C96660">
      <w:pPr>
        <w:pStyle w:val="ListParagraph"/>
        <w:numPr>
          <w:ilvl w:val="0"/>
          <w:numId w:val="23"/>
        </w:numPr>
      </w:pPr>
      <w:r>
        <w:t xml:space="preserve">Points, </w:t>
      </w:r>
      <m:oMath>
        <m:r>
          <w:rPr>
            <w:rFonts w:ascii="Cambria Math" w:hAnsi="Cambria Math"/>
          </w:rPr>
          <m:t xml:space="preserve">A, P, </m:t>
        </m:r>
        <m:r>
          <m:rPr>
            <m:sty m:val="p"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B</m:t>
        </m:r>
      </m:oMath>
      <w:r>
        <w:rPr>
          <w:rFonts w:eastAsiaTheme="minorEastAsia"/>
        </w:rPr>
        <w:t xml:space="preserve"> are three different collinear points.</w:t>
      </w:r>
    </w:p>
    <w:p w14:paraId="45A8BC56" w14:textId="087AACFF" w:rsidR="00C96660" w:rsidRPr="005E5D1F" w:rsidRDefault="00C96660" w:rsidP="00C96660">
      <w:pPr>
        <w:pStyle w:val="ListParagraph"/>
        <w:numPr>
          <w:ilvl w:val="0"/>
          <w:numId w:val="23"/>
        </w:numPr>
      </w:pPr>
      <m:oMath>
        <m:r>
          <w:rPr>
            <w:rFonts w:ascii="Cambria Math" w:hAnsi="Cambria Math"/>
          </w:rPr>
          <m:t>AB=AP+PB</m:t>
        </m:r>
      </m:oMath>
    </w:p>
    <w:p w14:paraId="3416832B" w14:textId="4CAFD44F" w:rsidR="005E5D1F" w:rsidRDefault="005E5D1F" w:rsidP="005E5D1F">
      <w:r>
        <w:t>Condition 1 eliminates the Paul is not in line as a possibility, while Condition 2 eliminates the possibility of Paul is behind both Allan and Barbara.</w:t>
      </w:r>
    </w:p>
    <w:p w14:paraId="0EC5A4E8" w14:textId="016CE928" w:rsidR="00225E7C" w:rsidRDefault="00225E7C" w:rsidP="005E5D1F">
      <w:r>
        <w:t>Note: If m</w:t>
      </w:r>
      <w:r w:rsidRPr="00225E7C">
        <w:t xml:space="preserve"> </w:t>
      </w:r>
      <w:r w:rsidRPr="00225E7C">
        <w:rPr>
          <w:rFonts w:ascii="Cambria Math" w:hAnsi="Cambria Math" w:cs="Cambria Math"/>
        </w:rPr>
        <w:t>∡</w:t>
      </w:r>
      <w:r>
        <w:rPr>
          <w:rFonts w:ascii="Cambria Math" w:hAnsi="Cambria Math" w:cs="Cambria Math"/>
        </w:rPr>
        <w:t>AOP = 40 and m</w:t>
      </w:r>
      <w:r w:rsidRPr="00225E7C">
        <w:t xml:space="preserve"> </w:t>
      </w:r>
      <w:r w:rsidRPr="00225E7C">
        <w:rPr>
          <w:rFonts w:ascii="Cambria Math" w:hAnsi="Cambria Math" w:cs="Cambria Math"/>
        </w:rPr>
        <w:t>∡</w:t>
      </w:r>
      <w:r>
        <w:rPr>
          <w:rFonts w:ascii="Cambria Math" w:hAnsi="Cambria Math" w:cs="Cambria Math"/>
        </w:rPr>
        <w:t xml:space="preserve">POB = 10, then </w:t>
      </w:r>
      <w:r>
        <w:rPr>
          <w:rFonts w:ascii="Cambria Math" w:hAnsi="Cambria Math" w:cs="Cambria Math"/>
        </w:rPr>
        <w:br/>
        <w:t>m</w:t>
      </w:r>
      <w:r w:rsidRPr="00225E7C">
        <w:t xml:space="preserve"> </w:t>
      </w:r>
      <w:r w:rsidRPr="00225E7C">
        <w:rPr>
          <w:rFonts w:ascii="Cambria Math" w:hAnsi="Cambria Math" w:cs="Cambria Math"/>
        </w:rPr>
        <w:t>∡</w:t>
      </w:r>
      <w:r>
        <w:rPr>
          <w:rFonts w:ascii="Cambria Math" w:hAnsi="Cambria Math" w:cs="Cambria Math"/>
        </w:rPr>
        <w:t>AOB = 50. This somewhat obvious relationship is given a special name: the Angle Addition Postulate.</w:t>
      </w:r>
    </w:p>
    <w:p w14:paraId="4549FE2F" w14:textId="1A6959DA" w:rsidR="00225E7C" w:rsidRDefault="00096B4D" w:rsidP="00225E7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6A8D2B1" wp14:editId="504A281B">
            <wp:extent cx="2066544" cy="1536192"/>
            <wp:effectExtent l="0" t="0" r="0" b="6985"/>
            <wp:docPr id="602589009" name="Picture 1" descr="A diagram of a tri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89009" name="Picture 1" descr="A diagram of a triangl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574EE" w14:textId="79330706" w:rsidR="005E5D1F" w:rsidRPr="00514C52" w:rsidRDefault="00096B4D" w:rsidP="005E5D1F">
      <w:pPr>
        <w:rPr>
          <w:b/>
          <w:bCs/>
        </w:rPr>
      </w:pPr>
      <w:r w:rsidRPr="00514C52">
        <w:rPr>
          <w:b/>
          <w:bCs/>
        </w:rPr>
        <w:t>Angle Addition Postulate</w:t>
      </w:r>
    </w:p>
    <w:p w14:paraId="0DC3EB90" w14:textId="2DA0B6D0" w:rsidR="00096B4D" w:rsidRDefault="00096B4D" w:rsidP="005E5D1F">
      <w:pPr>
        <w:rPr>
          <w:rFonts w:ascii="Cambria Math" w:eastAsiaTheme="minorEastAsia" w:hAnsi="Cambria Math" w:cs="Cambria Math"/>
        </w:rPr>
      </w:pPr>
      <w:r>
        <w:t xml:space="preserve">If ray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P</m:t>
            </m:r>
          </m:e>
        </m:acc>
      </m:oMath>
      <w:r>
        <w:rPr>
          <w:rFonts w:eastAsiaTheme="minorEastAsia"/>
        </w:rPr>
        <w:t xml:space="preserve"> lies in the interior of angle </w:t>
      </w:r>
      <m:oMath>
        <m:r>
          <w:rPr>
            <w:rFonts w:ascii="Cambria Math" w:eastAsiaTheme="minorEastAsia" w:hAnsi="Cambria Math"/>
          </w:rPr>
          <m:t>AOB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 w:cs="Cambria Math"/>
          </w:rPr>
          <m:t>m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 w:cs="Cambria Math"/>
          </w:rPr>
          <m:t>∡AOB=m∡AOP+m∡POB</m:t>
        </m:r>
      </m:oMath>
      <w:r w:rsidRPr="00096B4D"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</w:rPr>
        <w:t>.</w:t>
      </w:r>
    </w:p>
    <w:p w14:paraId="7C6C3D28" w14:textId="05EE7540" w:rsidR="002E5382" w:rsidRDefault="000E22AE" w:rsidP="00661318">
      <w:pPr>
        <w:pStyle w:val="Heading2"/>
        <w:rPr>
          <w:rFonts w:eastAsiaTheme="minorEastAsia"/>
        </w:rPr>
      </w:pPr>
      <w:r>
        <w:rPr>
          <w:rFonts w:eastAsiaTheme="minorEastAsia"/>
        </w:rPr>
        <w:br w:type="column"/>
      </w:r>
      <w:r w:rsidR="002E5382">
        <w:rPr>
          <w:rFonts w:eastAsiaTheme="minorEastAsia"/>
        </w:rPr>
        <w:lastRenderedPageBreak/>
        <w:t>Congruence</w:t>
      </w:r>
    </w:p>
    <w:p w14:paraId="371323C3" w14:textId="2A81FA0A" w:rsidR="000E22AE" w:rsidRDefault="000E22AE" w:rsidP="000E22AE">
      <w:pPr>
        <w:rPr>
          <w:rFonts w:eastAsiaTheme="minorEastAsia"/>
        </w:rPr>
      </w:pPr>
      <w:r>
        <w:t xml:space="preserve">Figures that have the same size and shape are said to be congruent. The symbol for congruent is </w:t>
      </w:r>
      <m:oMath>
        <m:r>
          <w:rPr>
            <w:rFonts w:ascii="Cambria Math" w:hAnsi="Cambria Math"/>
          </w:rPr>
          <m:t>≅</m:t>
        </m:r>
      </m:oMath>
      <w:r>
        <w:rPr>
          <w:rFonts w:eastAsiaTheme="minorEastAsia"/>
        </w:rPr>
        <w:t>.</w:t>
      </w:r>
    </w:p>
    <w:p w14:paraId="68537EDB" w14:textId="7AA770D1" w:rsidR="000E22AE" w:rsidRDefault="000E22AE" w:rsidP="000E22AE">
      <w:pPr>
        <w:rPr>
          <w:rFonts w:eastAsiaTheme="minorEastAsia"/>
        </w:rPr>
      </w:pPr>
      <w:r>
        <w:rPr>
          <w:rFonts w:eastAsiaTheme="minorEastAsia"/>
        </w:rPr>
        <w:t xml:space="preserve">Figures may agree in one or more </w:t>
      </w:r>
      <w:r w:rsidR="001B24DA">
        <w:rPr>
          <w:rFonts w:eastAsiaTheme="minorEastAsia"/>
        </w:rPr>
        <w:t>dimensions yet</w:t>
      </w:r>
      <w:r>
        <w:rPr>
          <w:rFonts w:eastAsiaTheme="minorEastAsia"/>
        </w:rPr>
        <w:t xml:space="preserve"> not be congruent. A square and parallelogram may have 4 sides of equal length, but the figures are not congruent if their corresponding angles are not identical in measure.</w:t>
      </w:r>
    </w:p>
    <w:p w14:paraId="0AB93F9D" w14:textId="290C1D8C" w:rsidR="001B24DA" w:rsidRDefault="001B24DA" w:rsidP="000E22AE">
      <w:pPr>
        <w:rPr>
          <w:rFonts w:eastAsiaTheme="minorEastAsia"/>
        </w:rPr>
      </w:pPr>
      <w:r>
        <w:rPr>
          <w:rFonts w:eastAsiaTheme="minorEastAsia"/>
        </w:rPr>
        <w:t>A line segment has a single dimension – its length. Two segments are congruent, therefore if they have the same length.</w:t>
      </w:r>
    </w:p>
    <w:p w14:paraId="471F6871" w14:textId="348A0DAF" w:rsidR="001B24DA" w:rsidRDefault="001B24DA" w:rsidP="000E22AE">
      <w:pPr>
        <w:rPr>
          <w:rFonts w:eastAsiaTheme="minorEastAsia"/>
        </w:rPr>
      </w:pPr>
      <w:r>
        <w:rPr>
          <w:rFonts w:eastAsiaTheme="minorEastAsia"/>
        </w:rPr>
        <w:t>Similarly, if two angles have the same measure, then they are congruent.</w:t>
      </w:r>
    </w:p>
    <w:p w14:paraId="2154F041" w14:textId="2AD9838A" w:rsidR="001B24DA" w:rsidRDefault="001B24DA" w:rsidP="000E22AE">
      <w:pPr>
        <w:rPr>
          <w:rFonts w:eastAsiaTheme="minorEastAsia"/>
        </w:rPr>
      </w:pPr>
      <w:r>
        <w:rPr>
          <w:rFonts w:eastAsiaTheme="minorEastAsia"/>
        </w:rPr>
        <w:t>Congruence is one of the fundamental concepts of geometry.</w:t>
      </w:r>
    </w:p>
    <w:p w14:paraId="67D7C8E7" w14:textId="7D73285A" w:rsidR="001B24DA" w:rsidRPr="001B24DA" w:rsidRDefault="001B24DA" w:rsidP="000E22AE">
      <w:pPr>
        <w:rPr>
          <w:rFonts w:eastAsiaTheme="minorEastAsia"/>
          <w:b/>
          <w:bCs/>
        </w:rPr>
      </w:pPr>
      <w:r w:rsidRPr="001B24DA">
        <w:rPr>
          <w:rFonts w:eastAsiaTheme="minorEastAsia"/>
          <w:b/>
          <w:bCs/>
        </w:rPr>
        <w:t>Definition of Congruent Segments Or Angles</w:t>
      </w:r>
    </w:p>
    <w:p w14:paraId="3DA1A34E" w14:textId="5B334F02" w:rsidR="001B24DA" w:rsidRDefault="001B24DA" w:rsidP="000E22AE">
      <w:pPr>
        <w:rPr>
          <w:rFonts w:eastAsiaTheme="minorEastAsia"/>
        </w:rPr>
      </w:pPr>
      <w:r>
        <w:rPr>
          <w:rFonts w:eastAsiaTheme="minorEastAsia"/>
        </w:rPr>
        <w:t xml:space="preserve">Segments (or angles) are </w:t>
      </w:r>
      <w:r w:rsidRPr="001B24DA">
        <w:rPr>
          <w:rFonts w:eastAsiaTheme="minorEastAsia"/>
          <w:i/>
          <w:iCs/>
        </w:rPr>
        <w:t>congruent</w:t>
      </w:r>
      <w:r>
        <w:rPr>
          <w:rFonts w:eastAsiaTheme="minorEastAsia"/>
        </w:rPr>
        <w:t xml:space="preserve"> if they have the same measure.</w:t>
      </w:r>
    </w:p>
    <w:p w14:paraId="19F24006" w14:textId="55B58CCF" w:rsidR="000E22AE" w:rsidRDefault="001B24DA" w:rsidP="00AA0755">
      <w:pPr>
        <w:pStyle w:val="Heading2"/>
      </w:pPr>
      <w:r>
        <w:t>Basic Constructions</w:t>
      </w:r>
    </w:p>
    <w:p w14:paraId="693071EB" w14:textId="4E8B1009" w:rsidR="0079345E" w:rsidRDefault="0079345E" w:rsidP="0079345E">
      <w:r>
        <w:t xml:space="preserve">Geometric constructions, unlike </w:t>
      </w:r>
      <w:r w:rsidRPr="0079345E">
        <w:rPr>
          <w:i/>
          <w:iCs/>
        </w:rPr>
        <w:t>drawings</w:t>
      </w:r>
      <w:r>
        <w:t xml:space="preserve">, are made only with a straightedge (for example, an unmarked ruler) and compass. The point at which the pivot point of the compass is placed is sometimes referred to as the </w:t>
      </w:r>
      <w:r w:rsidRPr="0079345E">
        <w:rPr>
          <w:i/>
          <w:iCs/>
        </w:rPr>
        <w:t>center</w:t>
      </w:r>
      <w:r>
        <w:t>, while the fixed compass setting that is used is called the radius length.</w:t>
      </w:r>
    </w:p>
    <w:p w14:paraId="542F33C9" w14:textId="35207081" w:rsidR="0079345E" w:rsidRDefault="0079345E" w:rsidP="0079345E">
      <w:pPr>
        <w:pStyle w:val="Heading3"/>
      </w:pPr>
      <w:r>
        <w:t>Copying Segments And Angles</w:t>
      </w:r>
    </w:p>
    <w:p w14:paraId="6ED6A6C5" w14:textId="6925674F" w:rsidR="0079345E" w:rsidRDefault="00B53631" w:rsidP="0079345E">
      <w:r>
        <w:t xml:space="preserve">Given a line segment or angle, it is possible to construct another line segment or angle that is congruent to the original segment or angle without </w:t>
      </w:r>
      <w:r w:rsidR="00D332CB">
        <w:t>using a</w:t>
      </w:r>
      <w:r>
        <w:t xml:space="preserve"> ruler or protractor.</w:t>
      </w:r>
    </w:p>
    <w:p w14:paraId="253465AE" w14:textId="4A6E7105" w:rsidR="00D332CB" w:rsidRDefault="00D332CB" w:rsidP="00DE60B0">
      <w:pPr>
        <w:pStyle w:val="Heading3"/>
      </w:pPr>
      <w:r>
        <w:t>Midpoint and Bisector</w:t>
      </w:r>
    </w:p>
    <w:p w14:paraId="378B005A" w14:textId="53F4C74D" w:rsidR="00187B22" w:rsidRPr="00187B22" w:rsidRDefault="00187B22" w:rsidP="0027780A">
      <w:pPr>
        <w:pStyle w:val="Heading3"/>
      </w:pPr>
      <w:r>
        <w:t>Definition of a Midpoint</w:t>
      </w:r>
    </w:p>
    <w:p w14:paraId="251B44B7" w14:textId="47EDAC74" w:rsidR="005B55CB" w:rsidRDefault="005B55CB" w:rsidP="00DE60B0">
      <w:pPr>
        <w:pStyle w:val="Heading3"/>
      </w:pPr>
      <w:r>
        <w:t>Definition of a Segment Bisector</w:t>
      </w:r>
    </w:p>
    <w:p w14:paraId="60F9B645" w14:textId="664F4585" w:rsidR="00FB1840" w:rsidRDefault="00FB1840" w:rsidP="008D3BBE">
      <w:pPr>
        <w:pStyle w:val="Heading3"/>
      </w:pPr>
      <w:r>
        <w:t>Definition of Angle Bisector</w:t>
      </w:r>
    </w:p>
    <w:p w14:paraId="0320810E" w14:textId="5491C3D3" w:rsidR="00342691" w:rsidRDefault="008E42A2" w:rsidP="003E5CF8">
      <w:r>
        <w:br w:type="column"/>
      </w:r>
      <w:r w:rsidR="00342691">
        <w:t>Diagrams and Drawing Conclusions</w:t>
      </w:r>
    </w:p>
    <w:p w14:paraId="442226C6" w14:textId="719AA3FB" w:rsidR="008E42A2" w:rsidRDefault="008E42A2" w:rsidP="008E42A2">
      <w:r>
        <w:t>In general, we may assume only collinearity and betweenness of points. We may not make any assumptions regarding the measures of segments or angles unless they are given to us.</w:t>
      </w:r>
    </w:p>
    <w:p w14:paraId="183ABB83" w14:textId="54DA211E" w:rsidR="008E42A2" w:rsidRDefault="008E42A2" w:rsidP="00CC171D">
      <w:pPr>
        <w:pStyle w:val="Heading2"/>
      </w:pPr>
      <w:r>
        <w:t>Properties of Equality and Congruence</w:t>
      </w:r>
    </w:p>
    <w:p w14:paraId="791F735F" w14:textId="021C1023" w:rsidR="00CC171D" w:rsidRDefault="00CC171D" w:rsidP="00CC171D">
      <w:r>
        <w:t>John is taller than Kevin and Kevin is taller than Louis. How do the heights of John and Louis compare?</w:t>
      </w:r>
    </w:p>
    <w:p w14:paraId="6AA5803D" w14:textId="46E071CF" w:rsidR="00CC171D" w:rsidRDefault="00CC171D" w:rsidP="00CC171D">
      <w:r>
        <w:t>We can analyze the situation with the aid of a simple diagram. This leads us to conclude that John must be taller than Louis.</w:t>
      </w:r>
    </w:p>
    <w:p w14:paraId="26453E3B" w14:textId="5CC2CBA0" w:rsidR="00CC171D" w:rsidRPr="008B5E78" w:rsidRDefault="00CC171D" w:rsidP="00CC171D">
      <w:pPr>
        <w:rPr>
          <w:b/>
          <w:bCs/>
        </w:rPr>
      </w:pPr>
      <w:r w:rsidRPr="008B5E78">
        <w:rPr>
          <w:b/>
          <w:bCs/>
        </w:rPr>
        <w:t>This Is The Key To The Method</w:t>
      </w:r>
    </w:p>
    <w:p w14:paraId="082525DF" w14:textId="6A1B55F9" w:rsidR="00CC171D" w:rsidRPr="008B5E78" w:rsidRDefault="008B5E78" w:rsidP="00CC171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f J&gt;K and K&gt;L then J&gt;L</m:t>
          </m:r>
        </m:oMath>
      </m:oMathPara>
    </w:p>
    <w:p w14:paraId="269338A5" w14:textId="6730AC4E" w:rsidR="008B5E78" w:rsidRDefault="008B5E78" w:rsidP="00CC171D">
      <w:pPr>
        <w:rPr>
          <w:rFonts w:eastAsiaTheme="minorEastAsia"/>
        </w:rPr>
      </w:pPr>
      <w:r>
        <w:rPr>
          <w:rFonts w:eastAsiaTheme="minorEastAsia"/>
        </w:rPr>
        <w:t>When directly comparing John with Louis, we have used a transitive property to conclude that John’s height is greater than Louis’ height. The “greater than” relation is an example of a relation that possesses the transitive property.</w:t>
      </w:r>
    </w:p>
    <w:p w14:paraId="60B25240" w14:textId="233D8855" w:rsidR="008B5E78" w:rsidRDefault="008B5E78" w:rsidP="00CC171D">
      <w:pPr>
        <w:rPr>
          <w:rFonts w:eastAsiaTheme="minorEastAsia"/>
        </w:rPr>
      </w:pPr>
      <w:r>
        <w:rPr>
          <w:rFonts w:eastAsiaTheme="minorEastAsia"/>
        </w:rPr>
        <w:t>The equality (=) and congruence(</w:t>
      </w:r>
      <m:oMath>
        <m:r>
          <w:rPr>
            <w:rFonts w:ascii="Cambria Math" w:eastAsiaTheme="minorEastAsia" w:hAnsi="Cambria Math"/>
          </w:rPr>
          <m:t>≅</m:t>
        </m:r>
      </m:oMath>
      <w:r>
        <w:rPr>
          <w:rFonts w:eastAsiaTheme="minorEastAsia"/>
        </w:rPr>
        <w:t>) relations possess the transitive property.</w:t>
      </w:r>
    </w:p>
    <w:p w14:paraId="4D398F81" w14:textId="6889A6E4" w:rsidR="008B5E78" w:rsidRDefault="008B5E78" w:rsidP="00CC171D">
      <w:pPr>
        <w:rPr>
          <w:rFonts w:eastAsiaTheme="minorEastAsia"/>
        </w:rPr>
      </w:pPr>
      <w:r>
        <w:rPr>
          <w:rFonts w:eastAsiaTheme="minorEastAsia"/>
        </w:rPr>
        <w:t xml:space="preserve">If angl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congruent to angl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and angl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congruent to angle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, then angle </w:t>
      </w:r>
      <m:oMath>
        <m:r>
          <w:rPr>
            <w:rFonts w:ascii="Cambria Math" w:eastAsiaTheme="minorEastAsia" w:hAnsi="Cambria Math"/>
          </w:rPr>
          <m:t>A</m:t>
        </m:r>
      </m:oMath>
      <w:r w:rsidR="009224FC">
        <w:rPr>
          <w:rFonts w:eastAsiaTheme="minorEastAsia"/>
        </w:rPr>
        <w:t xml:space="preserve"> must be congruent to angle </w:t>
      </w:r>
      <m:oMath>
        <m:r>
          <w:rPr>
            <w:rFonts w:ascii="Cambria Math" w:eastAsiaTheme="minorEastAsia" w:hAnsi="Cambria Math"/>
          </w:rPr>
          <m:t>C</m:t>
        </m:r>
      </m:oMath>
      <w:r w:rsidR="009224FC">
        <w:rPr>
          <w:rFonts w:eastAsiaTheme="minorEastAsi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378"/>
        <w:gridCol w:w="1677"/>
      </w:tblGrid>
      <w:tr w:rsidR="001C6F16" w:rsidRPr="00285278" w14:paraId="7323D4DB" w14:textId="77777777" w:rsidTr="001C6F16">
        <w:tc>
          <w:tcPr>
            <w:tcW w:w="1975" w:type="dxa"/>
          </w:tcPr>
          <w:p w14:paraId="36E826DA" w14:textId="5B6E3FB6" w:rsidR="009224FC" w:rsidRPr="00285278" w:rsidRDefault="009224FC" w:rsidP="00285278">
            <w:pPr>
              <w:jc w:val="center"/>
              <w:rPr>
                <w:b/>
                <w:bCs/>
                <w:sz w:val="16"/>
                <w:szCs w:val="16"/>
              </w:rPr>
            </w:pPr>
            <w:r w:rsidRPr="00285278">
              <w:rPr>
                <w:b/>
                <w:bCs/>
                <w:sz w:val="16"/>
                <w:szCs w:val="16"/>
              </w:rPr>
              <w:t>Property</w:t>
            </w:r>
          </w:p>
        </w:tc>
        <w:tc>
          <w:tcPr>
            <w:tcW w:w="1378" w:type="dxa"/>
          </w:tcPr>
          <w:p w14:paraId="03274613" w14:textId="4CA3D47E" w:rsidR="009224FC" w:rsidRPr="00285278" w:rsidRDefault="009224FC" w:rsidP="00285278">
            <w:pPr>
              <w:jc w:val="center"/>
              <w:rPr>
                <w:b/>
                <w:bCs/>
                <w:sz w:val="16"/>
                <w:szCs w:val="16"/>
              </w:rPr>
            </w:pPr>
            <w:r w:rsidRPr="00285278">
              <w:rPr>
                <w:b/>
                <w:bCs/>
                <w:sz w:val="16"/>
                <w:szCs w:val="16"/>
              </w:rPr>
              <w:t>Equalit</w:t>
            </w:r>
            <w:r w:rsidR="00984E76" w:rsidRPr="00285278">
              <w:rPr>
                <w:b/>
                <w:bCs/>
                <w:sz w:val="16"/>
                <w:szCs w:val="16"/>
              </w:rPr>
              <w:t>y</w:t>
            </w:r>
            <w:r w:rsidRPr="00285278">
              <w:rPr>
                <w:b/>
                <w:bCs/>
                <w:sz w:val="16"/>
                <w:szCs w:val="16"/>
              </w:rPr>
              <w:t xml:space="preserve"> Example</w:t>
            </w:r>
          </w:p>
        </w:tc>
        <w:tc>
          <w:tcPr>
            <w:tcW w:w="1677" w:type="dxa"/>
          </w:tcPr>
          <w:p w14:paraId="14B80851" w14:textId="706E24AC" w:rsidR="009224FC" w:rsidRPr="00285278" w:rsidRDefault="009224FC" w:rsidP="00285278">
            <w:pPr>
              <w:jc w:val="center"/>
              <w:rPr>
                <w:b/>
                <w:bCs/>
                <w:sz w:val="16"/>
                <w:szCs w:val="16"/>
              </w:rPr>
            </w:pPr>
            <w:r w:rsidRPr="00285278">
              <w:rPr>
                <w:b/>
                <w:bCs/>
                <w:sz w:val="16"/>
                <w:szCs w:val="16"/>
              </w:rPr>
              <w:t>Congruence Example</w:t>
            </w:r>
          </w:p>
        </w:tc>
      </w:tr>
      <w:tr w:rsidR="001C6F16" w:rsidRPr="00285278" w14:paraId="61D99B6F" w14:textId="77777777" w:rsidTr="001C6F16">
        <w:tc>
          <w:tcPr>
            <w:tcW w:w="1975" w:type="dxa"/>
          </w:tcPr>
          <w:p w14:paraId="40A9C6B3" w14:textId="7F4AB08F" w:rsidR="009224FC" w:rsidRPr="00285278" w:rsidRDefault="00285278" w:rsidP="00CC171D">
            <w:pPr>
              <w:rPr>
                <w:i/>
                <w:iCs/>
                <w:sz w:val="16"/>
                <w:szCs w:val="16"/>
              </w:rPr>
            </w:pPr>
            <w:r w:rsidRPr="00285278">
              <w:rPr>
                <w:i/>
                <w:iCs/>
                <w:sz w:val="16"/>
                <w:szCs w:val="16"/>
              </w:rPr>
              <w:t>Reflexive</w:t>
            </w:r>
          </w:p>
        </w:tc>
        <w:tc>
          <w:tcPr>
            <w:tcW w:w="1378" w:type="dxa"/>
          </w:tcPr>
          <w:p w14:paraId="4C38A5A8" w14:textId="77777777" w:rsidR="009224FC" w:rsidRPr="00285278" w:rsidRDefault="009224FC" w:rsidP="00CC171D">
            <w:pPr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14:paraId="3437F5B3" w14:textId="77777777" w:rsidR="009224FC" w:rsidRPr="00285278" w:rsidRDefault="009224FC" w:rsidP="00CC171D">
            <w:pPr>
              <w:rPr>
                <w:sz w:val="16"/>
                <w:szCs w:val="16"/>
              </w:rPr>
            </w:pPr>
          </w:p>
        </w:tc>
      </w:tr>
      <w:tr w:rsidR="001C6F16" w:rsidRPr="00285278" w14:paraId="34337E1D" w14:textId="77777777" w:rsidTr="001C6F16">
        <w:tc>
          <w:tcPr>
            <w:tcW w:w="1975" w:type="dxa"/>
          </w:tcPr>
          <w:p w14:paraId="54B8F2BF" w14:textId="77777777" w:rsidR="009224FC" w:rsidRDefault="00285278" w:rsidP="00CC171D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identical expression may be written on either side of the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or</m:t>
              </m:r>
              <m:r>
                <w:rPr>
                  <w:rFonts w:ascii="Cambria Math" w:hAnsi="Cambria Math"/>
                  <w:sz w:val="16"/>
                  <w:szCs w:val="16"/>
                </w:rPr>
                <m:t xml:space="preserve"> ≅</m:t>
              </m:r>
            </m:oMath>
            <w:r>
              <w:rPr>
                <w:rFonts w:eastAsiaTheme="minorEastAsia"/>
                <w:sz w:val="16"/>
                <w:szCs w:val="16"/>
              </w:rPr>
              <w:t xml:space="preserve"> symbol. Any property quantity is equal (congruent) to itself.</w:t>
            </w:r>
          </w:p>
          <w:p w14:paraId="742CCF22" w14:textId="2079BD5B" w:rsidR="001C6F16" w:rsidRPr="00285278" w:rsidRDefault="001C6F16" w:rsidP="00CC171D">
            <w:pPr>
              <w:rPr>
                <w:sz w:val="16"/>
                <w:szCs w:val="16"/>
              </w:rPr>
            </w:pPr>
          </w:p>
        </w:tc>
        <w:tc>
          <w:tcPr>
            <w:tcW w:w="1378" w:type="dxa"/>
          </w:tcPr>
          <w:p w14:paraId="49C5935B" w14:textId="77777777" w:rsidR="009224FC" w:rsidRPr="00285278" w:rsidRDefault="00285278" w:rsidP="00CC171D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9=9</m:t>
                </m:r>
              </m:oMath>
            </m:oMathPara>
          </w:p>
          <w:p w14:paraId="76133513" w14:textId="0730759B" w:rsidR="00285278" w:rsidRPr="00285278" w:rsidRDefault="00285278" w:rsidP="00CC171D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AB=AB</m:t>
                </m:r>
              </m:oMath>
            </m:oMathPara>
          </w:p>
        </w:tc>
        <w:tc>
          <w:tcPr>
            <w:tcW w:w="1677" w:type="dxa"/>
          </w:tcPr>
          <w:p w14:paraId="59E7FF21" w14:textId="420B5A1D" w:rsidR="009224FC" w:rsidRPr="00285278" w:rsidRDefault="00285278" w:rsidP="00CC171D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∡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ABC=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∡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ABC</m:t>
                </m:r>
              </m:oMath>
            </m:oMathPara>
          </w:p>
        </w:tc>
      </w:tr>
      <w:tr w:rsidR="001C6F16" w:rsidRPr="00285278" w14:paraId="5C94B50D" w14:textId="77777777" w:rsidTr="001C6F16">
        <w:tc>
          <w:tcPr>
            <w:tcW w:w="1975" w:type="dxa"/>
          </w:tcPr>
          <w:p w14:paraId="3679F24E" w14:textId="44DD1A47" w:rsidR="009224FC" w:rsidRPr="00285278" w:rsidRDefault="00285278" w:rsidP="00CC171D">
            <w:pPr>
              <w:rPr>
                <w:i/>
                <w:iCs/>
                <w:sz w:val="16"/>
                <w:szCs w:val="16"/>
              </w:rPr>
            </w:pPr>
            <w:r w:rsidRPr="00285278">
              <w:rPr>
                <w:i/>
                <w:iCs/>
                <w:sz w:val="16"/>
                <w:szCs w:val="16"/>
              </w:rPr>
              <w:t>Symmetric</w:t>
            </w:r>
          </w:p>
        </w:tc>
        <w:tc>
          <w:tcPr>
            <w:tcW w:w="1378" w:type="dxa"/>
          </w:tcPr>
          <w:p w14:paraId="7F517705" w14:textId="77777777" w:rsidR="009224FC" w:rsidRPr="00285278" w:rsidRDefault="009224FC" w:rsidP="00CC171D">
            <w:pPr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14:paraId="734FEF1A" w14:textId="77777777" w:rsidR="009224FC" w:rsidRPr="00285278" w:rsidRDefault="009224FC" w:rsidP="00CC171D">
            <w:pPr>
              <w:rPr>
                <w:sz w:val="16"/>
                <w:szCs w:val="16"/>
              </w:rPr>
            </w:pPr>
          </w:p>
        </w:tc>
      </w:tr>
      <w:tr w:rsidR="001C6F16" w:rsidRPr="00285278" w14:paraId="48EDC6B6" w14:textId="77777777" w:rsidTr="001C6F16">
        <w:tc>
          <w:tcPr>
            <w:tcW w:w="1975" w:type="dxa"/>
          </w:tcPr>
          <w:p w14:paraId="3DE88628" w14:textId="77777777" w:rsidR="009224FC" w:rsidRDefault="00285278" w:rsidP="00CC171D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positions of the expressions on either side of the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or</m:t>
              </m:r>
              <m:r>
                <w:rPr>
                  <w:rFonts w:ascii="Cambria Math" w:hAnsi="Cambria Math"/>
                  <w:sz w:val="16"/>
                  <w:szCs w:val="16"/>
                </w:rPr>
                <m:t>≅</m:t>
              </m:r>
            </m:oMath>
            <w:r>
              <w:rPr>
                <w:rFonts w:eastAsiaTheme="minorEastAsia"/>
                <w:sz w:val="16"/>
                <w:szCs w:val="16"/>
              </w:rPr>
              <w:t xml:space="preserve"> symbol may be reversed. Quantities may be “flip-flopped” on either side of the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or</m:t>
              </m:r>
              <m:r>
                <w:rPr>
                  <w:rFonts w:ascii="Cambria Math" w:hAnsi="Cambria Math"/>
                  <w:sz w:val="16"/>
                  <w:szCs w:val="16"/>
                </w:rPr>
                <m:t>≅</m:t>
              </m:r>
            </m:oMath>
            <w:r>
              <w:rPr>
                <w:rFonts w:eastAsiaTheme="minorEastAsia"/>
                <w:sz w:val="16"/>
                <w:szCs w:val="16"/>
              </w:rPr>
              <w:t xml:space="preserve"> sign.</w:t>
            </w:r>
          </w:p>
          <w:p w14:paraId="4FF29042" w14:textId="1E363AA6" w:rsidR="001C6F16" w:rsidRPr="00285278" w:rsidRDefault="001C6F16" w:rsidP="00CC171D">
            <w:pPr>
              <w:rPr>
                <w:sz w:val="16"/>
                <w:szCs w:val="16"/>
              </w:rPr>
            </w:pPr>
          </w:p>
        </w:tc>
        <w:tc>
          <w:tcPr>
            <w:tcW w:w="1378" w:type="dxa"/>
          </w:tcPr>
          <w:p w14:paraId="1B378053" w14:textId="41746A44" w:rsidR="00285278" w:rsidRPr="00285278" w:rsidRDefault="00285278" w:rsidP="00CC171D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 xml:space="preserve">if 4=x, 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then x=4</m:t>
                </m:r>
              </m:oMath>
            </m:oMathPara>
          </w:p>
          <w:p w14:paraId="0DF974A1" w14:textId="77777777" w:rsidR="00285278" w:rsidRPr="00285278" w:rsidRDefault="00285278" w:rsidP="00CC171D">
            <w:pPr>
              <w:rPr>
                <w:sz w:val="16"/>
                <w:szCs w:val="16"/>
              </w:rPr>
            </w:pPr>
          </w:p>
          <w:p w14:paraId="78B0E813" w14:textId="77777777" w:rsidR="00285278" w:rsidRPr="00285278" w:rsidRDefault="00285278" w:rsidP="00CC171D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if AB=CD,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</m:t>
                </m:r>
              </m:oMath>
            </m:oMathPara>
          </w:p>
          <w:p w14:paraId="27951A55" w14:textId="7EF784DC" w:rsidR="00285278" w:rsidRPr="00285278" w:rsidRDefault="00285278" w:rsidP="00CC171D">
            <w:pPr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then CD=AB</m:t>
                </m:r>
              </m:oMath>
            </m:oMathPara>
          </w:p>
        </w:tc>
        <w:tc>
          <w:tcPr>
            <w:tcW w:w="1677" w:type="dxa"/>
          </w:tcPr>
          <w:p w14:paraId="1A2537CE" w14:textId="77777777" w:rsidR="009224FC" w:rsidRPr="00285278" w:rsidRDefault="00285278" w:rsidP="00CC171D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 xml:space="preserve">if 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∡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ABC≅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∡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XYZ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,</m:t>
                </m:r>
              </m:oMath>
            </m:oMathPara>
          </w:p>
          <w:p w14:paraId="1E1FE701" w14:textId="47D5A2A0" w:rsidR="00285278" w:rsidRPr="00285278" w:rsidRDefault="00285278" w:rsidP="00CC171D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then 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∡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YZ≅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∡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ABC</m:t>
                </m:r>
              </m:oMath>
            </m:oMathPara>
          </w:p>
        </w:tc>
      </w:tr>
      <w:tr w:rsidR="001C6F16" w:rsidRPr="00285278" w14:paraId="28B98B87" w14:textId="77777777" w:rsidTr="001C6F16">
        <w:tc>
          <w:tcPr>
            <w:tcW w:w="1975" w:type="dxa"/>
          </w:tcPr>
          <w:p w14:paraId="64ED1A8B" w14:textId="271C5F7E" w:rsidR="009224FC" w:rsidRPr="00D73347" w:rsidRDefault="00285278" w:rsidP="00CC171D">
            <w:pPr>
              <w:rPr>
                <w:i/>
                <w:iCs/>
                <w:sz w:val="16"/>
                <w:szCs w:val="16"/>
              </w:rPr>
            </w:pPr>
            <w:r w:rsidRPr="00D73347">
              <w:rPr>
                <w:i/>
                <w:iCs/>
                <w:sz w:val="16"/>
                <w:szCs w:val="16"/>
              </w:rPr>
              <w:t>Transitive</w:t>
            </w:r>
          </w:p>
        </w:tc>
        <w:tc>
          <w:tcPr>
            <w:tcW w:w="1378" w:type="dxa"/>
          </w:tcPr>
          <w:p w14:paraId="77202BF2" w14:textId="77777777" w:rsidR="009224FC" w:rsidRPr="00285278" w:rsidRDefault="009224FC" w:rsidP="00CC171D">
            <w:pPr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14:paraId="2842E0DF" w14:textId="77777777" w:rsidR="009224FC" w:rsidRPr="00285278" w:rsidRDefault="009224FC" w:rsidP="00CC171D">
            <w:pPr>
              <w:rPr>
                <w:sz w:val="16"/>
                <w:szCs w:val="16"/>
              </w:rPr>
            </w:pPr>
          </w:p>
        </w:tc>
      </w:tr>
      <w:tr w:rsidR="00285278" w:rsidRPr="00285278" w14:paraId="5EC4EF74" w14:textId="77777777" w:rsidTr="001C6F16">
        <w:tc>
          <w:tcPr>
            <w:tcW w:w="1975" w:type="dxa"/>
          </w:tcPr>
          <w:p w14:paraId="05D1E09D" w14:textId="4240A6B0" w:rsidR="00285278" w:rsidRDefault="00285278" w:rsidP="00CC17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two quantities are equal (congruent) to the same quantity, then they are equal (congruent) to each other.</w:t>
            </w:r>
          </w:p>
        </w:tc>
        <w:tc>
          <w:tcPr>
            <w:tcW w:w="1378" w:type="dxa"/>
          </w:tcPr>
          <w:p w14:paraId="74F8CEB1" w14:textId="4795A9B3" w:rsidR="00285278" w:rsidRPr="00285278" w:rsidRDefault="00285278" w:rsidP="00CC171D">
            <w:pPr>
              <w:rPr>
                <w:rFonts w:eastAsiaTheme="minorEastAsia"/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 xml:space="preserve">if AB=CD </m:t>
              </m:r>
            </m:oMath>
            <w:r>
              <w:rPr>
                <w:rFonts w:eastAsiaTheme="minorEastAsia"/>
                <w:sz w:val="16"/>
                <w:szCs w:val="16"/>
              </w:rPr>
              <w:t xml:space="preserve"> </w:t>
            </w:r>
          </w:p>
          <w:p w14:paraId="496BE1BA" w14:textId="77777777" w:rsidR="00285278" w:rsidRDefault="00285278" w:rsidP="00CC171D">
            <w:pPr>
              <w:rPr>
                <w:rFonts w:eastAsiaTheme="minorEastAsia"/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and CD=PQ</m:t>
              </m:r>
            </m:oMath>
            <w:r>
              <w:rPr>
                <w:rFonts w:eastAsiaTheme="minorEastAsia"/>
                <w:sz w:val="16"/>
                <w:szCs w:val="16"/>
              </w:rPr>
              <w:t xml:space="preserve"> </w:t>
            </w:r>
          </w:p>
          <w:p w14:paraId="5FA2A659" w14:textId="59A6D71D" w:rsidR="00285278" w:rsidRPr="00285278" w:rsidRDefault="00285278" w:rsidP="00CC171D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then AB=PQ</m:t>
                </m:r>
              </m:oMath>
            </m:oMathPara>
          </w:p>
        </w:tc>
        <w:tc>
          <w:tcPr>
            <w:tcW w:w="1677" w:type="dxa"/>
          </w:tcPr>
          <w:p w14:paraId="541E2E6A" w14:textId="77777777" w:rsidR="00285278" w:rsidRPr="001C6F16" w:rsidRDefault="001C6F16" w:rsidP="00CC171D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 xml:space="preserve">if 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∡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X=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∡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Y</m:t>
                </m:r>
              </m:oMath>
            </m:oMathPara>
          </w:p>
          <w:p w14:paraId="509C7D5B" w14:textId="77777777" w:rsidR="001C6F16" w:rsidRPr="001C6F16" w:rsidRDefault="001C6F16" w:rsidP="00CC171D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 xml:space="preserve">and 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∡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Y=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∡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Z</m:t>
                </m:r>
              </m:oMath>
            </m:oMathPara>
          </w:p>
          <w:p w14:paraId="7DD490D3" w14:textId="1A175DD5" w:rsidR="001C6F16" w:rsidRPr="00285278" w:rsidRDefault="001C6F16" w:rsidP="00CC171D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 xml:space="preserve">then 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∡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X=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∡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Z</m:t>
                </m:r>
              </m:oMath>
            </m:oMathPara>
          </w:p>
        </w:tc>
      </w:tr>
    </w:tbl>
    <w:p w14:paraId="071D51A3" w14:textId="77777777" w:rsidR="009224FC" w:rsidRDefault="009224FC" w:rsidP="00CC171D"/>
    <w:p w14:paraId="236CE9EE" w14:textId="70B9174E" w:rsidR="00D73347" w:rsidRDefault="00D73347" w:rsidP="00CC171D">
      <w:r>
        <w:lastRenderedPageBreak/>
        <w:t xml:space="preserve">Another useful property of the equality relation is the </w:t>
      </w:r>
      <w:r w:rsidRPr="00915F25">
        <w:rPr>
          <w:i/>
          <w:iCs/>
        </w:rPr>
        <w:t>substitution</w:t>
      </w:r>
      <w:r>
        <w:t xml:space="preserve"> property. If </w:t>
      </w:r>
      <m:oMath>
        <m:r>
          <w:rPr>
            <w:rFonts w:ascii="Cambria Math" w:hAnsi="Cambria Math"/>
          </w:rPr>
          <m:t>AB=2+3</m:t>
        </m:r>
      </m:oMath>
      <w:r>
        <w:rPr>
          <w:rFonts w:eastAsiaTheme="minorEastAsia"/>
        </w:rPr>
        <w:t xml:space="preserve">, then an </w:t>
      </w:r>
      <w:r w:rsidR="00B67770">
        <w:rPr>
          <w:rFonts w:eastAsiaTheme="minorEastAsia"/>
        </w:rPr>
        <w:t>equivalent</w:t>
      </w:r>
      <w:r>
        <w:rPr>
          <w:rFonts w:eastAsiaTheme="minorEastAsia"/>
        </w:rPr>
        <w:t xml:space="preserve"> number may be substituted in place of the numerical expression on the right side of the equation. We may substitute 5 for </w:t>
      </w:r>
      <m:oMath>
        <m:r>
          <w:rPr>
            <w:rFonts w:ascii="Cambria Math" w:eastAsiaTheme="minorEastAsia" w:hAnsi="Cambria Math"/>
          </w:rPr>
          <m:t>2+3</m:t>
        </m:r>
      </m:oMath>
      <w:r>
        <w:rPr>
          <w:rFonts w:eastAsiaTheme="minorEastAsia"/>
        </w:rPr>
        <w:t xml:space="preserve">, and write </w:t>
      </w:r>
      <m:oMath>
        <m:r>
          <w:rPr>
            <w:rFonts w:ascii="Cambria Math" w:eastAsiaTheme="minorEastAsia" w:hAnsi="Cambria Math"/>
          </w:rPr>
          <m:t>AB=5</m:t>
        </m:r>
      </m:oMath>
      <w:r>
        <w:rPr>
          <w:rFonts w:eastAsiaTheme="minorEastAsia"/>
        </w:rPr>
        <w:t>.</w:t>
      </w:r>
    </w:p>
    <w:p w14:paraId="013D0EBB" w14:textId="72829B44" w:rsidR="001C6F16" w:rsidRPr="00CC171D" w:rsidRDefault="00E30BF6" w:rsidP="004B505D">
      <w:pPr>
        <w:pStyle w:val="Heading2"/>
      </w:pPr>
      <w:r>
        <w:t>Additional Properties of Equal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6"/>
        <w:gridCol w:w="1677"/>
        <w:gridCol w:w="1677"/>
      </w:tblGrid>
      <w:tr w:rsidR="00F87E0E" w:rsidRPr="00CA2775" w14:paraId="088F38FC" w14:textId="77777777" w:rsidTr="00F87E0E">
        <w:tc>
          <w:tcPr>
            <w:tcW w:w="1676" w:type="dxa"/>
          </w:tcPr>
          <w:p w14:paraId="77603D6C" w14:textId="1C5FD1D1" w:rsidR="009A67FD" w:rsidRPr="00CA2775" w:rsidRDefault="009A67FD" w:rsidP="005B55CB">
            <w:pPr>
              <w:rPr>
                <w:b/>
                <w:bCs/>
                <w:sz w:val="16"/>
                <w:szCs w:val="16"/>
              </w:rPr>
            </w:pPr>
            <w:r w:rsidRPr="00CA2775">
              <w:rPr>
                <w:b/>
                <w:bCs/>
                <w:sz w:val="16"/>
                <w:szCs w:val="16"/>
              </w:rPr>
              <w:t>Property</w:t>
            </w:r>
          </w:p>
        </w:tc>
        <w:tc>
          <w:tcPr>
            <w:tcW w:w="1677" w:type="dxa"/>
          </w:tcPr>
          <w:p w14:paraId="42213F90" w14:textId="421B5E06" w:rsidR="009A67FD" w:rsidRPr="00CA2775" w:rsidRDefault="009A67FD" w:rsidP="005B55CB">
            <w:pPr>
              <w:rPr>
                <w:b/>
                <w:bCs/>
                <w:sz w:val="16"/>
                <w:szCs w:val="16"/>
              </w:rPr>
            </w:pPr>
            <w:r w:rsidRPr="00CA2775">
              <w:rPr>
                <w:b/>
                <w:bCs/>
                <w:sz w:val="16"/>
                <w:szCs w:val="16"/>
              </w:rPr>
              <w:t>Algebraic Example</w:t>
            </w:r>
          </w:p>
        </w:tc>
        <w:tc>
          <w:tcPr>
            <w:tcW w:w="1677" w:type="dxa"/>
          </w:tcPr>
          <w:p w14:paraId="10903D60" w14:textId="6DAB3DC8" w:rsidR="009A67FD" w:rsidRPr="00CA2775" w:rsidRDefault="009A67FD" w:rsidP="005B55CB">
            <w:pPr>
              <w:rPr>
                <w:b/>
                <w:bCs/>
                <w:sz w:val="16"/>
                <w:szCs w:val="16"/>
              </w:rPr>
            </w:pPr>
            <w:r w:rsidRPr="00CA2775">
              <w:rPr>
                <w:b/>
                <w:bCs/>
                <w:sz w:val="16"/>
                <w:szCs w:val="16"/>
              </w:rPr>
              <w:t>Formal Statement</w:t>
            </w:r>
          </w:p>
        </w:tc>
      </w:tr>
      <w:tr w:rsidR="009A67FD" w14:paraId="149CBAD0" w14:textId="77777777" w:rsidTr="00F87E0E">
        <w:tc>
          <w:tcPr>
            <w:tcW w:w="1676" w:type="dxa"/>
          </w:tcPr>
          <w:p w14:paraId="7989DC5B" w14:textId="77777777" w:rsidR="009A67FD" w:rsidRPr="009A67FD" w:rsidRDefault="009A67FD" w:rsidP="005B55CB">
            <w:pPr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14:paraId="38D793D5" w14:textId="77777777" w:rsidR="009A67FD" w:rsidRPr="009A67FD" w:rsidRDefault="009A67FD" w:rsidP="005B55CB">
            <w:pPr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14:paraId="414F2720" w14:textId="77777777" w:rsidR="009A67FD" w:rsidRPr="009A67FD" w:rsidRDefault="009A67FD" w:rsidP="005B55CB">
            <w:pPr>
              <w:rPr>
                <w:sz w:val="16"/>
                <w:szCs w:val="16"/>
              </w:rPr>
            </w:pPr>
          </w:p>
        </w:tc>
      </w:tr>
      <w:tr w:rsidR="009A67FD" w14:paraId="03073F37" w14:textId="77777777" w:rsidTr="00F87E0E">
        <w:tc>
          <w:tcPr>
            <w:tcW w:w="1676" w:type="dxa"/>
          </w:tcPr>
          <w:p w14:paraId="5BB77C47" w14:textId="6EDAE168" w:rsidR="009A67FD" w:rsidRPr="009A67FD" w:rsidRDefault="009A67FD" w:rsidP="005B55CB">
            <w:pPr>
              <w:rPr>
                <w:sz w:val="16"/>
                <w:szCs w:val="16"/>
              </w:rPr>
            </w:pPr>
            <w:r w:rsidRPr="00CA2775">
              <w:rPr>
                <w:i/>
                <w:iCs/>
                <w:sz w:val="16"/>
                <w:szCs w:val="16"/>
              </w:rPr>
              <w:t>Addition</w:t>
            </w:r>
            <w:r>
              <w:rPr>
                <w:sz w:val="16"/>
                <w:szCs w:val="16"/>
              </w:rPr>
              <w:t xml:space="preserve"> (+)</w:t>
            </w:r>
          </w:p>
        </w:tc>
        <w:tc>
          <w:tcPr>
            <w:tcW w:w="1677" w:type="dxa"/>
          </w:tcPr>
          <w:p w14:paraId="29278AE8" w14:textId="77777777" w:rsidR="009A67FD" w:rsidRPr="009A67FD" w:rsidRDefault="009A67FD" w:rsidP="005B55CB">
            <w:pPr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14:paraId="6D08BB53" w14:textId="77777777" w:rsidR="009A67FD" w:rsidRPr="009A67FD" w:rsidRDefault="009A67FD" w:rsidP="005B55CB">
            <w:pPr>
              <w:rPr>
                <w:sz w:val="16"/>
                <w:szCs w:val="16"/>
              </w:rPr>
            </w:pPr>
          </w:p>
        </w:tc>
      </w:tr>
      <w:tr w:rsidR="009A67FD" w14:paraId="2018F465" w14:textId="77777777" w:rsidTr="00F87E0E">
        <w:tc>
          <w:tcPr>
            <w:tcW w:w="1676" w:type="dxa"/>
          </w:tcPr>
          <w:p w14:paraId="4810CF5C" w14:textId="2BCFF1AD" w:rsidR="009A67FD" w:rsidRPr="009A67FD" w:rsidRDefault="009A67FD" w:rsidP="005B55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same (or =) quantities </w:t>
            </w:r>
            <w:r>
              <w:rPr>
                <w:rFonts w:eastAsiaTheme="minorEastAsia"/>
                <w:sz w:val="16"/>
                <w:szCs w:val="16"/>
              </w:rPr>
              <w:t>may be added to both sides of an equation.</w:t>
            </w:r>
          </w:p>
        </w:tc>
        <w:tc>
          <w:tcPr>
            <w:tcW w:w="1677" w:type="dxa"/>
          </w:tcPr>
          <w:p w14:paraId="70B9E9D9" w14:textId="77777777" w:rsidR="009A67FD" w:rsidRDefault="009A67FD" w:rsidP="005B55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equals are added to:</w:t>
            </w:r>
          </w:p>
          <w:p w14:paraId="4B96CDEB" w14:textId="77777777" w:rsidR="009A67FD" w:rsidRPr="000C3129" w:rsidRDefault="000C3129" w:rsidP="005B55CB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x-3=12</m:t>
                </m:r>
              </m:oMath>
            </m:oMathPara>
          </w:p>
          <w:p w14:paraId="50C02BA5" w14:textId="77777777" w:rsidR="000C3129" w:rsidRPr="000C3129" w:rsidRDefault="000C3129" w:rsidP="005B55CB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3=+3</m:t>
                </m:r>
              </m:oMath>
            </m:oMathPara>
          </w:p>
          <w:p w14:paraId="47EFE6F9" w14:textId="5EF071C1" w:rsidR="000C3129" w:rsidRPr="000C3129" w:rsidRDefault="000C3129" w:rsidP="005B55CB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=15</m:t>
                </m:r>
              </m:oMath>
            </m:oMathPara>
          </w:p>
        </w:tc>
        <w:tc>
          <w:tcPr>
            <w:tcW w:w="1677" w:type="dxa"/>
          </w:tcPr>
          <w:p w14:paraId="225976EC" w14:textId="77777777" w:rsidR="009A67FD" w:rsidRDefault="00712CFB" w:rsidP="005B55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als, there sums are equal</w:t>
            </w:r>
          </w:p>
          <w:p w14:paraId="00719441" w14:textId="77777777" w:rsidR="00712CFB" w:rsidRDefault="00712CFB" w:rsidP="005B55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14:paraId="54BF59A5" w14:textId="4722273A" w:rsidR="00712CFB" w:rsidRPr="00712CFB" w:rsidRDefault="00712CFB" w:rsidP="005B55CB">
            <w:pPr>
              <w:rPr>
                <w:rFonts w:eastAsiaTheme="minorEastAsia"/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 xml:space="preserve">Ifa=b, </m:t>
              </m:r>
            </m:oMath>
            <w:r>
              <w:rPr>
                <w:rFonts w:eastAsiaTheme="minorEastAsia"/>
                <w:sz w:val="16"/>
                <w:szCs w:val="16"/>
              </w:rPr>
              <w:t xml:space="preserve"> </w:t>
            </w:r>
          </w:p>
          <w:p w14:paraId="597CB42C" w14:textId="720213D2" w:rsidR="00712CFB" w:rsidRPr="009A67FD" w:rsidRDefault="00712CFB" w:rsidP="005B55CB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then a+c=b+c</m:t>
                </m:r>
              </m:oMath>
            </m:oMathPara>
          </w:p>
        </w:tc>
      </w:tr>
      <w:tr w:rsidR="009A67FD" w14:paraId="4EDCE361" w14:textId="77777777" w:rsidTr="00F87E0E">
        <w:tc>
          <w:tcPr>
            <w:tcW w:w="1676" w:type="dxa"/>
          </w:tcPr>
          <w:p w14:paraId="78649C8E" w14:textId="77777777" w:rsidR="009A67FD" w:rsidRPr="009A67FD" w:rsidRDefault="009A67FD" w:rsidP="005B55CB">
            <w:pPr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14:paraId="46D6F9EF" w14:textId="77777777" w:rsidR="009A67FD" w:rsidRPr="009A67FD" w:rsidRDefault="009A67FD" w:rsidP="005B55CB">
            <w:pPr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14:paraId="403F1386" w14:textId="77777777" w:rsidR="009A67FD" w:rsidRPr="009A67FD" w:rsidRDefault="009A67FD" w:rsidP="005B55CB">
            <w:pPr>
              <w:rPr>
                <w:sz w:val="16"/>
                <w:szCs w:val="16"/>
              </w:rPr>
            </w:pPr>
          </w:p>
        </w:tc>
      </w:tr>
      <w:tr w:rsidR="009A67FD" w14:paraId="11E2C68C" w14:textId="77777777" w:rsidTr="00F87E0E">
        <w:tc>
          <w:tcPr>
            <w:tcW w:w="1676" w:type="dxa"/>
          </w:tcPr>
          <w:p w14:paraId="0B0BE911" w14:textId="2AADE88E" w:rsidR="009A67FD" w:rsidRPr="009A67FD" w:rsidRDefault="00712CFB" w:rsidP="005B55CB">
            <w:pPr>
              <w:rPr>
                <w:sz w:val="16"/>
                <w:szCs w:val="16"/>
              </w:rPr>
            </w:pPr>
            <w:r w:rsidRPr="00CA2775">
              <w:rPr>
                <w:i/>
                <w:iCs/>
                <w:sz w:val="16"/>
                <w:szCs w:val="16"/>
              </w:rPr>
              <w:t>Subtraction</w:t>
            </w:r>
            <w:r>
              <w:rPr>
                <w:sz w:val="16"/>
                <w:szCs w:val="16"/>
              </w:rPr>
              <w:t xml:space="preserve"> (-)</w:t>
            </w:r>
          </w:p>
        </w:tc>
        <w:tc>
          <w:tcPr>
            <w:tcW w:w="1677" w:type="dxa"/>
          </w:tcPr>
          <w:p w14:paraId="62F8E912" w14:textId="77777777" w:rsidR="009A67FD" w:rsidRPr="009A67FD" w:rsidRDefault="009A67FD" w:rsidP="005B55CB">
            <w:pPr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14:paraId="021244B7" w14:textId="77777777" w:rsidR="009A67FD" w:rsidRPr="009A67FD" w:rsidRDefault="009A67FD" w:rsidP="005B55CB">
            <w:pPr>
              <w:rPr>
                <w:sz w:val="16"/>
                <w:szCs w:val="16"/>
              </w:rPr>
            </w:pPr>
          </w:p>
        </w:tc>
      </w:tr>
      <w:tr w:rsidR="00712CFB" w14:paraId="2F486CF1" w14:textId="77777777" w:rsidTr="00F87E0E">
        <w:tc>
          <w:tcPr>
            <w:tcW w:w="1676" w:type="dxa"/>
          </w:tcPr>
          <w:p w14:paraId="5C67C0FE" w14:textId="15A76317" w:rsidR="00712CFB" w:rsidRDefault="00712CFB" w:rsidP="005B55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same (or =) quantities may be subtracted from both sides of an equation.</w:t>
            </w:r>
          </w:p>
        </w:tc>
        <w:tc>
          <w:tcPr>
            <w:tcW w:w="1677" w:type="dxa"/>
          </w:tcPr>
          <w:p w14:paraId="2593BD12" w14:textId="77777777" w:rsidR="00712CFB" w:rsidRDefault="00712CFB" w:rsidP="005B55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equals are subtracted:</w:t>
            </w:r>
          </w:p>
          <w:p w14:paraId="7EE302C6" w14:textId="77777777" w:rsidR="00712CFB" w:rsidRPr="00712CFB" w:rsidRDefault="00712CFB" w:rsidP="005B55CB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n+5=11</m:t>
                </m:r>
              </m:oMath>
            </m:oMathPara>
          </w:p>
          <w:p w14:paraId="7427450C" w14:textId="77777777" w:rsidR="00712CFB" w:rsidRPr="00712CFB" w:rsidRDefault="00712CFB" w:rsidP="005B55CB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n+5-5=11-5</m:t>
                </m:r>
              </m:oMath>
            </m:oMathPara>
          </w:p>
          <w:p w14:paraId="1363C96F" w14:textId="473F3585" w:rsidR="00712CFB" w:rsidRPr="00712CFB" w:rsidRDefault="00712CFB" w:rsidP="005B55CB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n=6</m:t>
                </m:r>
              </m:oMath>
            </m:oMathPara>
          </w:p>
        </w:tc>
        <w:tc>
          <w:tcPr>
            <w:tcW w:w="1677" w:type="dxa"/>
          </w:tcPr>
          <w:p w14:paraId="0D7B6930" w14:textId="77777777" w:rsidR="00712CFB" w:rsidRDefault="00712CFB" w:rsidP="005B55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 equals, there differences are equal.</w:t>
            </w:r>
          </w:p>
          <w:p w14:paraId="1AB7BCD5" w14:textId="77777777" w:rsidR="00712CFB" w:rsidRDefault="00712CFB" w:rsidP="005B55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34393B7B" w14:textId="77777777" w:rsidR="00712CFB" w:rsidRPr="00712CFB" w:rsidRDefault="00712CFB" w:rsidP="005B55CB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If a=b</m:t>
                </m:r>
              </m:oMath>
            </m:oMathPara>
          </w:p>
          <w:p w14:paraId="76337625" w14:textId="51D35CD4" w:rsidR="00712CFB" w:rsidRPr="00712CFB" w:rsidRDefault="00712CFB" w:rsidP="005B55CB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then a-c=b-c</m:t>
                </m:r>
              </m:oMath>
            </m:oMathPara>
          </w:p>
        </w:tc>
      </w:tr>
      <w:tr w:rsidR="00712CFB" w14:paraId="56E5D3C7" w14:textId="77777777" w:rsidTr="00F87E0E">
        <w:tc>
          <w:tcPr>
            <w:tcW w:w="1676" w:type="dxa"/>
          </w:tcPr>
          <w:p w14:paraId="61E878C9" w14:textId="77777777" w:rsidR="00712CFB" w:rsidRDefault="00712CFB" w:rsidP="005B55CB">
            <w:pPr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14:paraId="2E6EAAC9" w14:textId="77777777" w:rsidR="00712CFB" w:rsidRDefault="00712CFB" w:rsidP="005B55CB">
            <w:pPr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14:paraId="669AACD8" w14:textId="77777777" w:rsidR="00712CFB" w:rsidRDefault="00712CFB" w:rsidP="005B55CB">
            <w:pPr>
              <w:rPr>
                <w:sz w:val="16"/>
                <w:szCs w:val="16"/>
              </w:rPr>
            </w:pPr>
          </w:p>
        </w:tc>
      </w:tr>
      <w:tr w:rsidR="00712CFB" w14:paraId="06054672" w14:textId="77777777" w:rsidTr="00F87E0E">
        <w:tc>
          <w:tcPr>
            <w:tcW w:w="1676" w:type="dxa"/>
          </w:tcPr>
          <w:p w14:paraId="3CFDF245" w14:textId="58C3233D" w:rsidR="00712CFB" w:rsidRDefault="0051253F" w:rsidP="005B55CB">
            <w:pPr>
              <w:rPr>
                <w:sz w:val="16"/>
                <w:szCs w:val="16"/>
              </w:rPr>
            </w:pPr>
            <w:r w:rsidRPr="00CA2775">
              <w:rPr>
                <w:i/>
                <w:iCs/>
                <w:sz w:val="16"/>
                <w:szCs w:val="16"/>
              </w:rPr>
              <w:t>Multiplication</w:t>
            </w:r>
            <w:r>
              <w:rPr>
                <w:sz w:val="16"/>
                <w:szCs w:val="16"/>
              </w:rPr>
              <w:t xml:space="preserve"> (x)</w:t>
            </w:r>
          </w:p>
        </w:tc>
        <w:tc>
          <w:tcPr>
            <w:tcW w:w="1677" w:type="dxa"/>
          </w:tcPr>
          <w:p w14:paraId="754427A4" w14:textId="77777777" w:rsidR="00712CFB" w:rsidRDefault="00712CFB" w:rsidP="005B55CB">
            <w:pPr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14:paraId="52B1B1F8" w14:textId="77777777" w:rsidR="00712CFB" w:rsidRDefault="00712CFB" w:rsidP="005B55CB">
            <w:pPr>
              <w:rPr>
                <w:sz w:val="16"/>
                <w:szCs w:val="16"/>
              </w:rPr>
            </w:pPr>
          </w:p>
        </w:tc>
      </w:tr>
      <w:tr w:rsidR="0051253F" w14:paraId="4DE773B8" w14:textId="77777777" w:rsidTr="00F87E0E">
        <w:tc>
          <w:tcPr>
            <w:tcW w:w="1676" w:type="dxa"/>
          </w:tcPr>
          <w:p w14:paraId="00CF2784" w14:textId="061BC0AD" w:rsidR="0051253F" w:rsidRDefault="0051253F" w:rsidP="005B55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same quantity may be used to multiply both sides of an equation</w:t>
            </w:r>
          </w:p>
        </w:tc>
        <w:tc>
          <w:tcPr>
            <w:tcW w:w="1677" w:type="dxa"/>
          </w:tcPr>
          <w:p w14:paraId="1823FF32" w14:textId="77777777" w:rsidR="0051253F" w:rsidRDefault="00393FA0" w:rsidP="005B55CB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lve for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y</m:t>
              </m:r>
            </m:oMath>
            <w:r>
              <w:rPr>
                <w:rFonts w:eastAsiaTheme="minorEastAsia"/>
                <w:sz w:val="16"/>
                <w:szCs w:val="16"/>
              </w:rPr>
              <w:t>:</w:t>
            </w:r>
          </w:p>
          <w:p w14:paraId="3E1D9FF5" w14:textId="77777777" w:rsidR="00393FA0" w:rsidRPr="00393FA0" w:rsidRDefault="00393FA0" w:rsidP="005B55CB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7</m:t>
                </m:r>
              </m:oMath>
            </m:oMathPara>
          </w:p>
          <w:p w14:paraId="5C785344" w14:textId="77777777" w:rsidR="00393FA0" w:rsidRPr="00393FA0" w:rsidRDefault="00393FA0" w:rsidP="005B55CB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3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3⋅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7</m:t>
                </m:r>
              </m:oMath>
            </m:oMathPara>
          </w:p>
          <w:p w14:paraId="262BB378" w14:textId="676C6B68" w:rsidR="00393FA0" w:rsidRPr="00393FA0" w:rsidRDefault="00393FA0" w:rsidP="005B55CB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y=21</m:t>
                </m:r>
              </m:oMath>
            </m:oMathPara>
          </w:p>
        </w:tc>
        <w:tc>
          <w:tcPr>
            <w:tcW w:w="1677" w:type="dxa"/>
          </w:tcPr>
          <w:p w14:paraId="40DEEABF" w14:textId="77777777" w:rsidR="0051253F" w:rsidRDefault="00393FA0" w:rsidP="005B55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equals are multiplied by equals, their products are equal.</w:t>
            </w:r>
          </w:p>
          <w:p w14:paraId="557714EB" w14:textId="77777777" w:rsidR="00393FA0" w:rsidRDefault="00393FA0" w:rsidP="005B55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14:paraId="00BD9F11" w14:textId="77777777" w:rsidR="00393FA0" w:rsidRPr="00393FA0" w:rsidRDefault="00393FA0" w:rsidP="005B55CB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If a=b,</m:t>
                </m:r>
              </m:oMath>
            </m:oMathPara>
          </w:p>
          <w:p w14:paraId="7590C521" w14:textId="1769CF89" w:rsidR="00393FA0" w:rsidRPr="00393FA0" w:rsidRDefault="00393FA0" w:rsidP="005B55CB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then ac=bc</m:t>
                </m:r>
              </m:oMath>
            </m:oMathPara>
          </w:p>
        </w:tc>
      </w:tr>
    </w:tbl>
    <w:p w14:paraId="35E15CDE" w14:textId="77777777" w:rsidR="005B55CB" w:rsidRPr="005B55CB" w:rsidRDefault="005B55CB" w:rsidP="005B55CB"/>
    <w:p w14:paraId="5046C8B5" w14:textId="554EB96C" w:rsidR="00B53631" w:rsidRDefault="001C4452" w:rsidP="0079345E">
      <w:r>
        <w:t>The addition, subtraction and multiplication properties may be applied also to geometric situations.</w:t>
      </w:r>
    </w:p>
    <w:p w14:paraId="0591B734" w14:textId="0AF7D4FB" w:rsidR="001504FB" w:rsidRDefault="001504FB" w:rsidP="00E76CB8">
      <w:pPr>
        <w:pStyle w:val="Heading2"/>
      </w:pPr>
      <w:r>
        <w:t>The Two-Column Proof Format</w:t>
      </w:r>
    </w:p>
    <w:p w14:paraId="2EE17473" w14:textId="3F9DA438" w:rsidR="00E613E7" w:rsidRPr="007F3CE0" w:rsidRDefault="00E613E7" w:rsidP="00E613E7">
      <w:pPr>
        <w:rPr>
          <w:b/>
          <w:bCs/>
        </w:rPr>
      </w:pPr>
      <w:r w:rsidRPr="007F3CE0">
        <w:rPr>
          <w:b/>
          <w:bCs/>
        </w:rPr>
        <w:t>This Is The Key To The Method</w:t>
      </w:r>
    </w:p>
    <w:p w14:paraId="2D3E0D90" w14:textId="3A60A708" w:rsidR="007F3CE0" w:rsidRDefault="00650286" w:rsidP="00E613E7">
      <w:r>
        <w:t>A proof in geometry usually includes these four elements:</w:t>
      </w:r>
    </w:p>
    <w:p w14:paraId="4CB32928" w14:textId="3910F8E5" w:rsidR="00650286" w:rsidRPr="00650286" w:rsidRDefault="00650286" w:rsidP="00E613E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GIVEN: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he set of facts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hat you can use</m:t>
                  </m:r>
                  <m: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</m:oMath>
      </m:oMathPara>
    </w:p>
    <w:p w14:paraId="76A1940C" w14:textId="171CDB6F" w:rsidR="00650286" w:rsidRPr="00650286" w:rsidRDefault="00650286" w:rsidP="00E613E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PROVE: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What you need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o show</m:t>
                  </m:r>
                  <m:r>
                    <w:rPr>
                      <w:rFonts w:ascii="Cambria Math" w:eastAsiaTheme="minorEastAsia" w:hAnsi="Cambria Math"/>
                    </w:rPr>
                    <m:t>.</m:t>
                  </m:r>
                </m:e>
              </m:eqArr>
            </m:e>
          </m:d>
        </m:oMath>
      </m:oMathPara>
    </w:p>
    <w:p w14:paraId="288EB539" w14:textId="51FAA236" w:rsidR="00650286" w:rsidRPr="00650286" w:rsidRDefault="00650286" w:rsidP="00E613E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PROOF: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tep by step reasoning that leads from what is</m:t>
                  </m:r>
                </m:e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iCs/>
                    </w:rPr>
                    <m:t xml:space="preserve">"Given"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o what you must prove.</m:t>
                  </m:r>
                </m:e>
              </m:eqArr>
            </m:e>
          </m:d>
        </m:oMath>
      </m:oMathPara>
    </w:p>
    <w:p w14:paraId="4563DBC7" w14:textId="77777777" w:rsidR="001B24DA" w:rsidRDefault="001B24DA" w:rsidP="000E22AE"/>
    <w:p w14:paraId="7116249D" w14:textId="39E22101" w:rsidR="001D6995" w:rsidRDefault="001D6995" w:rsidP="000E22AE">
      <w:r>
        <w:t>When doing a proof, it is important to draw a diagram or mark a given diagram with information and conclusions drawn from the given information so that you can plan out your line of reasoning.</w:t>
      </w:r>
    </w:p>
    <w:p w14:paraId="5F3B16A2" w14:textId="1888998A" w:rsidR="001D6995" w:rsidRDefault="00F57512" w:rsidP="000E22AE">
      <w:r>
        <w:t>Greek</w:t>
      </w:r>
      <w:r w:rsidR="001D6995">
        <w:t xml:space="preserve"> mathematicians wrote proofs in paragraph form. Most beginning geometry students, however, find it helpful to organize and record their thinking using a table like format.</w:t>
      </w:r>
    </w:p>
    <w:p w14:paraId="62429713" w14:textId="06FFE354" w:rsidR="00AC2D4F" w:rsidRDefault="00AC2D4F" w:rsidP="00AC2D4F">
      <w:pPr>
        <w:pStyle w:val="Heading2"/>
      </w:pPr>
      <w:r>
        <w:t>Summary</w:t>
      </w:r>
    </w:p>
    <w:p w14:paraId="3BF96828" w14:textId="0F33C5FC" w:rsidR="00AC2D4F" w:rsidRDefault="00AC2D4F" w:rsidP="00AC2D4F">
      <w:pPr>
        <w:pStyle w:val="ListParagraph"/>
        <w:numPr>
          <w:ilvl w:val="0"/>
          <w:numId w:val="24"/>
        </w:numPr>
      </w:pPr>
      <w:r>
        <w:t>Angles are classified by degree measure as</w:t>
      </w:r>
    </w:p>
    <w:p w14:paraId="1C299979" w14:textId="2AB2B083" w:rsidR="00AC2D4F" w:rsidRDefault="00AC2D4F" w:rsidP="00AC2D4F">
      <w:pPr>
        <w:pStyle w:val="ListParagraph"/>
        <w:numPr>
          <w:ilvl w:val="1"/>
          <w:numId w:val="24"/>
        </w:numPr>
      </w:pPr>
      <w:r>
        <w:t>Right (90</w:t>
      </w:r>
      <w:r w:rsidRPr="00AC2D4F">
        <w:t>°</w:t>
      </w:r>
      <w:r>
        <w:t>)</w:t>
      </w:r>
    </w:p>
    <w:p w14:paraId="0AA769CB" w14:textId="19CF0713" w:rsidR="00AC2D4F" w:rsidRPr="00AC2D4F" w:rsidRDefault="00AC2D4F" w:rsidP="00AC2D4F">
      <w:pPr>
        <w:pStyle w:val="ListParagraph"/>
        <w:numPr>
          <w:ilvl w:val="1"/>
          <w:numId w:val="24"/>
        </w:numPr>
      </w:pPr>
      <w:r>
        <w:t>Acute (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°</m:t>
        </m:r>
        <m:r>
          <w:rPr>
            <w:rFonts w:ascii="Cambria Math" w:hAnsi="Cambria Math"/>
          </w:rPr>
          <m:t>&lt;a&lt;90</m:t>
        </m:r>
        <m:r>
          <w:rPr>
            <w:rFonts w:ascii="Cambria Math" w:hAnsi="Cambria Math"/>
          </w:rPr>
          <m:t>°</m:t>
        </m:r>
      </m:oMath>
      <w:r>
        <w:rPr>
          <w:rFonts w:eastAsiaTheme="minorEastAsia"/>
        </w:rPr>
        <w:t>)</w:t>
      </w:r>
    </w:p>
    <w:p w14:paraId="141B2C16" w14:textId="4BE3819F" w:rsidR="00AC2D4F" w:rsidRPr="00AC2D4F" w:rsidRDefault="00AC2D4F" w:rsidP="00AC2D4F">
      <w:pPr>
        <w:pStyle w:val="ListParagraph"/>
        <w:numPr>
          <w:ilvl w:val="1"/>
          <w:numId w:val="24"/>
        </w:numPr>
      </w:pPr>
      <w:r>
        <w:rPr>
          <w:rFonts w:eastAsiaTheme="minorEastAsia"/>
        </w:rPr>
        <w:t>Obtuse (</w:t>
      </w:r>
      <m:oMath>
        <m:r>
          <w:rPr>
            <w:rFonts w:ascii="Cambria Math" w:eastAsiaTheme="minorEastAsia" w:hAnsi="Cambria Math"/>
          </w:rPr>
          <m:t>90</m:t>
        </m:r>
        <m:r>
          <w:rPr>
            <w:rFonts w:ascii="Cambria Math" w:eastAsiaTheme="minorEastAsia" w:hAnsi="Cambria Math"/>
          </w:rPr>
          <m:t>°</m:t>
        </m:r>
        <m:r>
          <w:rPr>
            <w:rFonts w:ascii="Cambria Math" w:eastAsiaTheme="minorEastAsia" w:hAnsi="Cambria Math"/>
          </w:rPr>
          <m:t>&lt;180</m:t>
        </m:r>
        <m:r>
          <w:rPr>
            <w:rFonts w:ascii="Cambria Math" w:eastAsiaTheme="minorEastAsia" w:hAnsi="Cambria Math"/>
          </w:rPr>
          <m:t>°</m:t>
        </m:r>
      </m:oMath>
      <w:r>
        <w:rPr>
          <w:rFonts w:eastAsiaTheme="minorEastAsia"/>
        </w:rPr>
        <w:t>)</w:t>
      </w:r>
    </w:p>
    <w:p w14:paraId="340AA73B" w14:textId="3ABEFBB3" w:rsidR="00AC2D4F" w:rsidRPr="00AC2D4F" w:rsidRDefault="00AC2D4F" w:rsidP="00AC2D4F">
      <w:pPr>
        <w:pStyle w:val="ListParagraph"/>
        <w:numPr>
          <w:ilvl w:val="1"/>
          <w:numId w:val="24"/>
        </w:numPr>
      </w:pPr>
      <w:r>
        <w:rPr>
          <w:rFonts w:eastAsiaTheme="minorEastAsia"/>
        </w:rPr>
        <w:t>Straight (180</w:t>
      </w:r>
      <w:r w:rsidRPr="00AC2D4F">
        <w:rPr>
          <w:rFonts w:eastAsiaTheme="minorEastAsia"/>
        </w:rPr>
        <w:t>°</w:t>
      </w:r>
      <w:r>
        <w:rPr>
          <w:rFonts w:eastAsiaTheme="minorEastAsia"/>
        </w:rPr>
        <w:t>)</w:t>
      </w:r>
    </w:p>
    <w:p w14:paraId="3CE68D69" w14:textId="67FDEC1B" w:rsidR="00AC2D4F" w:rsidRPr="00AC2D4F" w:rsidRDefault="00AC2D4F" w:rsidP="00AC2D4F">
      <w:pPr>
        <w:pStyle w:val="ListParagraph"/>
        <w:numPr>
          <w:ilvl w:val="0"/>
          <w:numId w:val="24"/>
        </w:numPr>
      </w:pPr>
      <w:r>
        <w:rPr>
          <w:rFonts w:eastAsiaTheme="minorEastAsia"/>
        </w:rPr>
        <w:t>Figures are congruent (</w:t>
      </w:r>
      <m:oMath>
        <m:r>
          <w:rPr>
            <w:rFonts w:ascii="Cambria Math" w:eastAsiaTheme="minorEastAsia" w:hAnsi="Cambria Math"/>
          </w:rPr>
          <m:t>≅</m:t>
        </m:r>
      </m:oMath>
      <w:r>
        <w:rPr>
          <w:rFonts w:eastAsiaTheme="minorEastAsia"/>
        </w:rPr>
        <w:t>) if and only if they agree in all dimensions.</w:t>
      </w:r>
    </w:p>
    <w:p w14:paraId="299E23E5" w14:textId="2BD8C1CF" w:rsidR="00AC2D4F" w:rsidRPr="00AC2D4F" w:rsidRDefault="00AC2D4F" w:rsidP="00AC2D4F">
      <w:pPr>
        <w:pStyle w:val="ListParagraph"/>
        <w:numPr>
          <w:ilvl w:val="0"/>
          <w:numId w:val="24"/>
        </w:numPr>
      </w:pPr>
      <w:r>
        <w:rPr>
          <w:rFonts w:eastAsiaTheme="minorEastAsia"/>
        </w:rPr>
        <w:t>Midpoints and segment bisectors create two congruent segments.</w:t>
      </w:r>
    </w:p>
    <w:p w14:paraId="6D40FA45" w14:textId="0466B8FC" w:rsidR="00AC2D4F" w:rsidRPr="00AC2D4F" w:rsidRDefault="00AC2D4F" w:rsidP="00AC2D4F">
      <w:pPr>
        <w:pStyle w:val="ListParagraph"/>
        <w:numPr>
          <w:ilvl w:val="0"/>
          <w:numId w:val="24"/>
        </w:numPr>
      </w:pPr>
      <w:r>
        <w:rPr>
          <w:rFonts w:eastAsiaTheme="minorEastAsia"/>
        </w:rPr>
        <w:t>Angle bisectors create two congruent angles.</w:t>
      </w:r>
    </w:p>
    <w:p w14:paraId="0A01C815" w14:textId="776678A8" w:rsidR="00AC2D4F" w:rsidRPr="00AC2D4F" w:rsidRDefault="00AC2D4F" w:rsidP="00AC2D4F">
      <w:pPr>
        <w:pStyle w:val="ListParagraph"/>
        <w:numPr>
          <w:ilvl w:val="0"/>
          <w:numId w:val="24"/>
        </w:numPr>
      </w:pPr>
      <w:r>
        <w:rPr>
          <w:rFonts w:eastAsiaTheme="minorEastAsia"/>
        </w:rPr>
        <w:t>Properties of equality (reflexive, symmetric, transitive, substitution, addition, multiplication, subtraction) can be used in the process of proving statements to be true.</w:t>
      </w:r>
    </w:p>
    <w:p w14:paraId="10AE608C" w14:textId="05BC0F7E" w:rsidR="00AC2D4F" w:rsidRPr="00AC2D4F" w:rsidRDefault="00AC2D4F" w:rsidP="00AC2D4F">
      <w:pPr>
        <w:pStyle w:val="ListParagraph"/>
        <w:numPr>
          <w:ilvl w:val="0"/>
          <w:numId w:val="24"/>
        </w:numPr>
      </w:pPr>
      <w:r>
        <w:rPr>
          <w:rFonts w:eastAsiaTheme="minorEastAsia"/>
        </w:rPr>
        <w:t>Precise geometric figures can sometimes be constructed using a compass and straightedge.</w:t>
      </w:r>
    </w:p>
    <w:p w14:paraId="2C6DE36C" w14:textId="77777777" w:rsidR="001D6995" w:rsidRPr="000E22AE" w:rsidRDefault="001D6995" w:rsidP="000E22AE"/>
    <w:sectPr w:rsidR="001D6995" w:rsidRPr="000E22AE" w:rsidSect="00F46AD8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936DD"/>
    <w:multiLevelType w:val="hybridMultilevel"/>
    <w:tmpl w:val="8BCC7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2E62"/>
    <w:multiLevelType w:val="hybridMultilevel"/>
    <w:tmpl w:val="76B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E01BB"/>
    <w:multiLevelType w:val="hybridMultilevel"/>
    <w:tmpl w:val="00B22D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66155"/>
    <w:multiLevelType w:val="hybridMultilevel"/>
    <w:tmpl w:val="00B22D1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4845C1"/>
    <w:multiLevelType w:val="hybridMultilevel"/>
    <w:tmpl w:val="B0F6498C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647483"/>
    <w:multiLevelType w:val="hybridMultilevel"/>
    <w:tmpl w:val="19B6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33D06"/>
    <w:multiLevelType w:val="hybridMultilevel"/>
    <w:tmpl w:val="7D9C2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C3076"/>
    <w:multiLevelType w:val="hybridMultilevel"/>
    <w:tmpl w:val="9AD45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24723"/>
    <w:multiLevelType w:val="hybridMultilevel"/>
    <w:tmpl w:val="B8BA34FC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6A6E95"/>
    <w:multiLevelType w:val="hybridMultilevel"/>
    <w:tmpl w:val="48E28026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46242D"/>
    <w:multiLevelType w:val="hybridMultilevel"/>
    <w:tmpl w:val="3AEE43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245199"/>
    <w:multiLevelType w:val="hybridMultilevel"/>
    <w:tmpl w:val="39E6A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F1474"/>
    <w:multiLevelType w:val="hybridMultilevel"/>
    <w:tmpl w:val="D1B475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1C64C4"/>
    <w:multiLevelType w:val="hybridMultilevel"/>
    <w:tmpl w:val="F746D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A56EC"/>
    <w:multiLevelType w:val="hybridMultilevel"/>
    <w:tmpl w:val="C74C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77D6C"/>
    <w:multiLevelType w:val="hybridMultilevel"/>
    <w:tmpl w:val="FD9E2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85C90"/>
    <w:multiLevelType w:val="hybridMultilevel"/>
    <w:tmpl w:val="ACEC7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C5232"/>
    <w:multiLevelType w:val="hybridMultilevel"/>
    <w:tmpl w:val="391C63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BE26DA"/>
    <w:multiLevelType w:val="hybridMultilevel"/>
    <w:tmpl w:val="8996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83AC0"/>
    <w:multiLevelType w:val="hybridMultilevel"/>
    <w:tmpl w:val="0B924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E6645"/>
    <w:multiLevelType w:val="hybridMultilevel"/>
    <w:tmpl w:val="46DAA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506BE"/>
    <w:multiLevelType w:val="hybridMultilevel"/>
    <w:tmpl w:val="D318E3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1F7184"/>
    <w:multiLevelType w:val="hybridMultilevel"/>
    <w:tmpl w:val="2A267768"/>
    <w:lvl w:ilvl="0" w:tplc="2ACE8E3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D5340"/>
    <w:multiLevelType w:val="hybridMultilevel"/>
    <w:tmpl w:val="EB38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005285">
    <w:abstractNumId w:val="5"/>
  </w:num>
  <w:num w:numId="2" w16cid:durableId="1009483757">
    <w:abstractNumId w:val="23"/>
  </w:num>
  <w:num w:numId="3" w16cid:durableId="1736852784">
    <w:abstractNumId w:val="1"/>
  </w:num>
  <w:num w:numId="4" w16cid:durableId="2012441017">
    <w:abstractNumId w:val="7"/>
  </w:num>
  <w:num w:numId="5" w16cid:durableId="775322383">
    <w:abstractNumId w:val="15"/>
  </w:num>
  <w:num w:numId="6" w16cid:durableId="39017907">
    <w:abstractNumId w:val="20"/>
  </w:num>
  <w:num w:numId="7" w16cid:durableId="958531838">
    <w:abstractNumId w:val="6"/>
  </w:num>
  <w:num w:numId="8" w16cid:durableId="2025932722">
    <w:abstractNumId w:val="11"/>
  </w:num>
  <w:num w:numId="9" w16cid:durableId="1952587175">
    <w:abstractNumId w:val="14"/>
  </w:num>
  <w:num w:numId="10" w16cid:durableId="1912347221">
    <w:abstractNumId w:val="18"/>
  </w:num>
  <w:num w:numId="11" w16cid:durableId="2079352992">
    <w:abstractNumId w:val="10"/>
  </w:num>
  <w:num w:numId="12" w16cid:durableId="576403622">
    <w:abstractNumId w:val="21"/>
  </w:num>
  <w:num w:numId="13" w16cid:durableId="529685385">
    <w:abstractNumId w:val="16"/>
  </w:num>
  <w:num w:numId="14" w16cid:durableId="1783303723">
    <w:abstractNumId w:val="12"/>
  </w:num>
  <w:num w:numId="15" w16cid:durableId="30082918">
    <w:abstractNumId w:val="2"/>
  </w:num>
  <w:num w:numId="16" w16cid:durableId="1984308114">
    <w:abstractNumId w:val="17"/>
  </w:num>
  <w:num w:numId="17" w16cid:durableId="1223176985">
    <w:abstractNumId w:val="4"/>
  </w:num>
  <w:num w:numId="18" w16cid:durableId="378670753">
    <w:abstractNumId w:val="22"/>
  </w:num>
  <w:num w:numId="19" w16cid:durableId="526262093">
    <w:abstractNumId w:val="9"/>
  </w:num>
  <w:num w:numId="20" w16cid:durableId="1068918016">
    <w:abstractNumId w:val="8"/>
  </w:num>
  <w:num w:numId="21" w16cid:durableId="1749303882">
    <w:abstractNumId w:val="13"/>
  </w:num>
  <w:num w:numId="22" w16cid:durableId="843589544">
    <w:abstractNumId w:val="3"/>
  </w:num>
  <w:num w:numId="23" w16cid:durableId="27031031">
    <w:abstractNumId w:val="19"/>
  </w:num>
  <w:num w:numId="24" w16cid:durableId="735278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4A6"/>
    <w:rsid w:val="00017477"/>
    <w:rsid w:val="00030EBE"/>
    <w:rsid w:val="000402F7"/>
    <w:rsid w:val="00096B4D"/>
    <w:rsid w:val="000B5050"/>
    <w:rsid w:val="000C3129"/>
    <w:rsid w:val="000E22AE"/>
    <w:rsid w:val="000E5389"/>
    <w:rsid w:val="00121E68"/>
    <w:rsid w:val="00146128"/>
    <w:rsid w:val="00147C20"/>
    <w:rsid w:val="001504FB"/>
    <w:rsid w:val="00187B22"/>
    <w:rsid w:val="001B24DA"/>
    <w:rsid w:val="001C4452"/>
    <w:rsid w:val="001C6F16"/>
    <w:rsid w:val="001D6995"/>
    <w:rsid w:val="001F216E"/>
    <w:rsid w:val="002067E5"/>
    <w:rsid w:val="00216590"/>
    <w:rsid w:val="00225E7C"/>
    <w:rsid w:val="00232038"/>
    <w:rsid w:val="00233696"/>
    <w:rsid w:val="00236826"/>
    <w:rsid w:val="00256C8B"/>
    <w:rsid w:val="0027780A"/>
    <w:rsid w:val="00285278"/>
    <w:rsid w:val="002C77A1"/>
    <w:rsid w:val="002E5382"/>
    <w:rsid w:val="002E5AA9"/>
    <w:rsid w:val="003410D7"/>
    <w:rsid w:val="00342691"/>
    <w:rsid w:val="003726D4"/>
    <w:rsid w:val="003779AE"/>
    <w:rsid w:val="00393FA0"/>
    <w:rsid w:val="00395775"/>
    <w:rsid w:val="003B20A4"/>
    <w:rsid w:val="003E5CF8"/>
    <w:rsid w:val="00404AB6"/>
    <w:rsid w:val="004809A6"/>
    <w:rsid w:val="004B505D"/>
    <w:rsid w:val="004D28B4"/>
    <w:rsid w:val="004D5D1D"/>
    <w:rsid w:val="00504E99"/>
    <w:rsid w:val="0051253F"/>
    <w:rsid w:val="00514C52"/>
    <w:rsid w:val="00581737"/>
    <w:rsid w:val="00595A00"/>
    <w:rsid w:val="005B55CB"/>
    <w:rsid w:val="005B6099"/>
    <w:rsid w:val="005E4B98"/>
    <w:rsid w:val="005E5D1F"/>
    <w:rsid w:val="00604758"/>
    <w:rsid w:val="00650286"/>
    <w:rsid w:val="00661318"/>
    <w:rsid w:val="00680547"/>
    <w:rsid w:val="006866EC"/>
    <w:rsid w:val="00694796"/>
    <w:rsid w:val="007038FD"/>
    <w:rsid w:val="00712CFB"/>
    <w:rsid w:val="00753D7F"/>
    <w:rsid w:val="00767270"/>
    <w:rsid w:val="007872A8"/>
    <w:rsid w:val="007914F0"/>
    <w:rsid w:val="0079345E"/>
    <w:rsid w:val="007B164A"/>
    <w:rsid w:val="007F3CE0"/>
    <w:rsid w:val="007F460C"/>
    <w:rsid w:val="008205F6"/>
    <w:rsid w:val="008418BD"/>
    <w:rsid w:val="00846ED9"/>
    <w:rsid w:val="0088678C"/>
    <w:rsid w:val="008B5E78"/>
    <w:rsid w:val="008B6884"/>
    <w:rsid w:val="008B6D4D"/>
    <w:rsid w:val="008D3BBE"/>
    <w:rsid w:val="008E301F"/>
    <w:rsid w:val="008E42A2"/>
    <w:rsid w:val="00904465"/>
    <w:rsid w:val="00904492"/>
    <w:rsid w:val="00915F25"/>
    <w:rsid w:val="009224FC"/>
    <w:rsid w:val="00984E76"/>
    <w:rsid w:val="00995411"/>
    <w:rsid w:val="009A67FD"/>
    <w:rsid w:val="009C642A"/>
    <w:rsid w:val="009D3595"/>
    <w:rsid w:val="009F2A7C"/>
    <w:rsid w:val="00A14F73"/>
    <w:rsid w:val="00A43225"/>
    <w:rsid w:val="00A73914"/>
    <w:rsid w:val="00AA0755"/>
    <w:rsid w:val="00AC2D4F"/>
    <w:rsid w:val="00AE5855"/>
    <w:rsid w:val="00B04DEB"/>
    <w:rsid w:val="00B30E3D"/>
    <w:rsid w:val="00B31C54"/>
    <w:rsid w:val="00B50375"/>
    <w:rsid w:val="00B53631"/>
    <w:rsid w:val="00B67770"/>
    <w:rsid w:val="00B837A8"/>
    <w:rsid w:val="00BC20D6"/>
    <w:rsid w:val="00BD678B"/>
    <w:rsid w:val="00C020AB"/>
    <w:rsid w:val="00C45798"/>
    <w:rsid w:val="00C630B7"/>
    <w:rsid w:val="00C73D11"/>
    <w:rsid w:val="00C96660"/>
    <w:rsid w:val="00CA2775"/>
    <w:rsid w:val="00CB1124"/>
    <w:rsid w:val="00CC171D"/>
    <w:rsid w:val="00CD7454"/>
    <w:rsid w:val="00D332CB"/>
    <w:rsid w:val="00D63137"/>
    <w:rsid w:val="00D73347"/>
    <w:rsid w:val="00D925BF"/>
    <w:rsid w:val="00D95032"/>
    <w:rsid w:val="00D96866"/>
    <w:rsid w:val="00DC5D9B"/>
    <w:rsid w:val="00DD5591"/>
    <w:rsid w:val="00DE60B0"/>
    <w:rsid w:val="00E20A21"/>
    <w:rsid w:val="00E30BF6"/>
    <w:rsid w:val="00E43D2F"/>
    <w:rsid w:val="00E613E7"/>
    <w:rsid w:val="00E631B9"/>
    <w:rsid w:val="00E76CB8"/>
    <w:rsid w:val="00EA1F95"/>
    <w:rsid w:val="00ED663C"/>
    <w:rsid w:val="00EF39CE"/>
    <w:rsid w:val="00F31E5C"/>
    <w:rsid w:val="00F46AD8"/>
    <w:rsid w:val="00F57512"/>
    <w:rsid w:val="00F57DB6"/>
    <w:rsid w:val="00F7771B"/>
    <w:rsid w:val="00F87E0E"/>
    <w:rsid w:val="00F914A6"/>
    <w:rsid w:val="00FA028C"/>
    <w:rsid w:val="00FB1840"/>
    <w:rsid w:val="00FD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7D88B"/>
  <w15:chartTrackingRefBased/>
  <w15:docId w15:val="{FD0949CC-3F89-4313-BD46-586D82C5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137"/>
    <w:pPr>
      <w:spacing w:line="259" w:lineRule="auto"/>
      <w:jc w:val="both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4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7A8"/>
    <w:pPr>
      <w:keepNext/>
      <w:keepLines/>
      <w:shd w:val="clear" w:color="auto" w:fill="E8E8E8" w:themeFill="background2"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4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14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14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14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14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14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14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4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37A8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shd w:val="clear" w:color="auto" w:fill="E8E8E8" w:themeFill="background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914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914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14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14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14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14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14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14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14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14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14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14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14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14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14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4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4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14A6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256C8B"/>
    <w:rPr>
      <w:color w:val="666666"/>
    </w:rPr>
  </w:style>
  <w:style w:type="paragraph" w:styleId="NoSpacing">
    <w:name w:val="No Spacing"/>
    <w:uiPriority w:val="1"/>
    <w:qFormat/>
    <w:rsid w:val="00236826"/>
    <w:pPr>
      <w:spacing w:after="0" w:line="240" w:lineRule="auto"/>
      <w:jc w:val="both"/>
    </w:pPr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AE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6D3CA-EBF1-4A39-B130-D5D0CF84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3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tevenson</dc:creator>
  <cp:keywords/>
  <dc:description/>
  <cp:lastModifiedBy>David Stevenson</cp:lastModifiedBy>
  <cp:revision>106</cp:revision>
  <dcterms:created xsi:type="dcterms:W3CDTF">2025-05-25T19:51:00Z</dcterms:created>
  <dcterms:modified xsi:type="dcterms:W3CDTF">2025-05-27T17:54:00Z</dcterms:modified>
</cp:coreProperties>
</file>